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EB" w:rsidRPr="00BA7FED" w:rsidRDefault="00C75CEB" w:rsidP="009027B0">
      <w:pPr>
        <w:jc w:val="center"/>
        <w:rPr>
          <w:sz w:val="22"/>
          <w:szCs w:val="22"/>
        </w:rPr>
      </w:pPr>
    </w:p>
    <w:p w:rsidR="009027B0" w:rsidRPr="00BA7FED" w:rsidRDefault="009027B0" w:rsidP="009027B0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9027B0" w:rsidRDefault="009027B0" w:rsidP="00F35302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о доходах, </w:t>
      </w:r>
      <w:r w:rsidR="001C59FC" w:rsidRPr="00BA7FED">
        <w:rPr>
          <w:sz w:val="22"/>
          <w:szCs w:val="22"/>
        </w:rPr>
        <w:t xml:space="preserve">расходах </w:t>
      </w:r>
      <w:r w:rsidRPr="00BA7FED">
        <w:rPr>
          <w:sz w:val="22"/>
          <w:szCs w:val="22"/>
        </w:rPr>
        <w:t>об имуществе и обязательствах имущественного характера</w:t>
      </w:r>
      <w:r w:rsidR="00F9293D">
        <w:rPr>
          <w:sz w:val="22"/>
          <w:szCs w:val="22"/>
        </w:rPr>
        <w:t xml:space="preserve"> Главы Татарского района</w:t>
      </w:r>
      <w:r w:rsidR="00955795">
        <w:rPr>
          <w:sz w:val="22"/>
          <w:szCs w:val="22"/>
        </w:rPr>
        <w:t>,</w:t>
      </w:r>
      <w:r w:rsidRPr="00BA7FED">
        <w:rPr>
          <w:sz w:val="22"/>
          <w:szCs w:val="22"/>
        </w:rPr>
        <w:t xml:space="preserve"> муниципальных служащих администрации Татарского района, а также </w:t>
      </w:r>
      <w:r w:rsidR="00F9293D">
        <w:rPr>
          <w:sz w:val="22"/>
          <w:szCs w:val="22"/>
        </w:rPr>
        <w:t>членов их семей</w:t>
      </w:r>
      <w:r w:rsidRPr="00BA7FED">
        <w:rPr>
          <w:sz w:val="22"/>
          <w:szCs w:val="22"/>
        </w:rPr>
        <w:t xml:space="preserve"> за период с 1 января 201</w:t>
      </w:r>
      <w:r w:rsidR="00FE55FB">
        <w:rPr>
          <w:sz w:val="22"/>
          <w:szCs w:val="22"/>
        </w:rPr>
        <w:t>6</w:t>
      </w:r>
      <w:r w:rsidRPr="00BA7FED">
        <w:rPr>
          <w:sz w:val="22"/>
          <w:szCs w:val="22"/>
        </w:rPr>
        <w:t xml:space="preserve"> г. по 31 декабря 201</w:t>
      </w:r>
      <w:r w:rsidR="00FE55FB">
        <w:rPr>
          <w:sz w:val="22"/>
          <w:szCs w:val="22"/>
        </w:rPr>
        <w:t>6</w:t>
      </w:r>
      <w:r w:rsidRPr="00BA7FED">
        <w:rPr>
          <w:sz w:val="22"/>
          <w:szCs w:val="22"/>
        </w:rPr>
        <w:t xml:space="preserve"> г., </w:t>
      </w:r>
    </w:p>
    <w:p w:rsidR="00F9293D" w:rsidRPr="00BA7FED" w:rsidRDefault="00F9293D" w:rsidP="00F35302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6268" w:type="dxa"/>
        <w:tblLayout w:type="fixed"/>
        <w:tblLook w:val="01E0"/>
      </w:tblPr>
      <w:tblGrid>
        <w:gridCol w:w="1909"/>
        <w:gridCol w:w="2233"/>
        <w:gridCol w:w="1409"/>
        <w:gridCol w:w="1133"/>
        <w:gridCol w:w="1133"/>
        <w:gridCol w:w="1415"/>
        <w:gridCol w:w="897"/>
        <w:gridCol w:w="572"/>
        <w:gridCol w:w="14"/>
        <w:gridCol w:w="872"/>
        <w:gridCol w:w="1704"/>
        <w:gridCol w:w="1134"/>
        <w:gridCol w:w="1843"/>
      </w:tblGrid>
      <w:tr w:rsidR="008F617D" w:rsidRPr="00BA7FED" w:rsidTr="00106E0A"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 w:rsidR="00955795"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955795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</w:t>
            </w:r>
            <w:r w:rsidR="008F617D" w:rsidRPr="00BA7FE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 xml:space="preserve">ы </w:t>
            </w:r>
            <w:r w:rsidR="008F617D"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="008F617D" w:rsidRPr="00BA7FED">
              <w:rPr>
                <w:sz w:val="22"/>
                <w:szCs w:val="22"/>
              </w:rPr>
              <w:t xml:space="preserve">  </w:t>
            </w:r>
            <w:r w:rsidR="008F617D">
              <w:rPr>
                <w:sz w:val="22"/>
                <w:szCs w:val="22"/>
              </w:rPr>
              <w:t>находящиеся в</w:t>
            </w:r>
            <w:r w:rsidR="008F617D"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5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95579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</w:t>
            </w:r>
            <w:r w:rsidR="008F617D" w:rsidRPr="00BA7FE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 xml:space="preserve">ы </w:t>
            </w:r>
            <w:r w:rsidR="008F617D"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 xml:space="preserve">ости, </w:t>
            </w:r>
            <w:r w:rsidR="008F617D">
              <w:rPr>
                <w:sz w:val="22"/>
                <w:szCs w:val="22"/>
              </w:rPr>
              <w:t>находящиеся в</w:t>
            </w:r>
            <w:r w:rsidR="008F617D" w:rsidRPr="00BA7FED">
              <w:rPr>
                <w:sz w:val="22"/>
                <w:szCs w:val="22"/>
              </w:rPr>
              <w:t xml:space="preserve"> </w:t>
            </w:r>
            <w:r w:rsidR="008F617D"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8F617D" w:rsidRPr="00BA7FED" w:rsidRDefault="008F617D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95579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="008F617D" w:rsidRPr="00BA7FED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617D" w:rsidRPr="00BA7FED" w:rsidRDefault="008F617D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617D" w:rsidRPr="00BA7FED" w:rsidTr="00106E0A">
        <w:tc>
          <w:tcPr>
            <w:tcW w:w="1909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106E0A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8F617D" w:rsidRPr="00BA7FED" w:rsidRDefault="008F617D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BA7FED" w:rsidRDefault="007F535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5359" w:rsidRPr="00BA7FED" w:rsidRDefault="007F5359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8F617D" w:rsidRPr="00BA7FED" w:rsidRDefault="007F535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кв.м.)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7F535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17D" w:rsidRPr="00BA7FED" w:rsidRDefault="008F617D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BA7FED" w:rsidRDefault="008F617D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686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В.В.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>
              <w:t>Глава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  <w:r>
              <w:t>квартира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</w:pPr>
            <w:r>
              <w:t>56.08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762CFD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yundai</w:t>
            </w:r>
            <w:r w:rsidRPr="00762CF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erracan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856DAE" w:rsidRDefault="006C350E" w:rsidP="00106E0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022,31</w:t>
            </w:r>
          </w:p>
          <w:p w:rsidR="006C350E" w:rsidRPr="0060613C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 w:rsidRPr="000308F0">
              <w:rPr>
                <w:sz w:val="22"/>
                <w:szCs w:val="22"/>
              </w:rPr>
              <w:t>-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1160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  <w:p w:rsidR="006C350E" w:rsidRPr="00510505" w:rsidRDefault="006C350E" w:rsidP="00106E0A">
            <w:pPr>
              <w:jc w:val="both"/>
            </w:pPr>
            <w:r>
              <w:t>квартира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</w:pPr>
            <w:r>
              <w:t>97.3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856DAE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Pr="00856DAE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Pr="00856DAE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Default="006C350E" w:rsidP="00106E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784458" w:rsidRDefault="006C350E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C350E" w:rsidRPr="00BA7FED" w:rsidTr="00106E0A">
        <w:trPr>
          <w:trHeight w:val="850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  <w:p w:rsidR="006C350E" w:rsidRPr="006C350E" w:rsidRDefault="006C350E" w:rsidP="00106E0A"/>
          <w:p w:rsidR="006C350E" w:rsidRPr="006C350E" w:rsidRDefault="006C350E" w:rsidP="00106E0A"/>
          <w:p w:rsidR="006C350E" w:rsidRPr="006C350E" w:rsidRDefault="006C350E" w:rsidP="00106E0A"/>
          <w:p w:rsidR="006C350E" w:rsidRPr="006C350E" w:rsidRDefault="006C350E" w:rsidP="00106E0A"/>
          <w:p w:rsidR="006C350E" w:rsidRPr="006C350E" w:rsidRDefault="006C350E" w:rsidP="00106E0A"/>
          <w:p w:rsidR="006C350E" w:rsidRPr="006C350E" w:rsidRDefault="006C350E" w:rsidP="00106E0A"/>
          <w:p w:rsidR="006C350E" w:rsidRPr="006C350E" w:rsidRDefault="006C350E" w:rsidP="00106E0A"/>
          <w:p w:rsidR="006C350E" w:rsidRDefault="006C350E" w:rsidP="00106E0A"/>
          <w:p w:rsidR="006C350E" w:rsidRPr="006C350E" w:rsidRDefault="006C350E" w:rsidP="00106E0A">
            <w:pPr>
              <w:jc w:val="center"/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856DAE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Pr="00856DAE" w:rsidRDefault="006C350E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3,26</w:t>
            </w:r>
          </w:p>
          <w:p w:rsidR="006C350E" w:rsidRPr="00856DAE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Default="006C350E" w:rsidP="00106E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350E" w:rsidRPr="00BA7FED" w:rsidTr="00106E0A">
        <w:trPr>
          <w:trHeight w:val="994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  <w:p w:rsidR="006C350E" w:rsidRDefault="006C350E" w:rsidP="00106E0A">
            <w:pPr>
              <w:jc w:val="both"/>
            </w:pPr>
            <w:r>
              <w:t>Земельный участок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r>
              <w:t xml:space="preserve">  </w:t>
            </w:r>
          </w:p>
          <w:p w:rsidR="006C350E" w:rsidRDefault="006C350E" w:rsidP="00106E0A">
            <w:r>
              <w:t xml:space="preserve">  132.7</w:t>
            </w:r>
          </w:p>
          <w:p w:rsidR="006C350E" w:rsidRDefault="006C350E" w:rsidP="00106E0A">
            <w:pPr>
              <w:jc w:val="center"/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856DA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897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  <w:p w:rsidR="006C350E" w:rsidRDefault="006C350E" w:rsidP="00106E0A">
            <w:pPr>
              <w:jc w:val="both"/>
            </w:pPr>
            <w: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</w:pPr>
          </w:p>
          <w:p w:rsidR="006C350E" w:rsidRPr="00510505" w:rsidRDefault="006C350E" w:rsidP="00106E0A">
            <w:pPr>
              <w:jc w:val="center"/>
            </w:pPr>
            <w:r>
              <w:t>120,4</w:t>
            </w:r>
          </w:p>
          <w:p w:rsidR="006C350E" w:rsidRDefault="006C350E" w:rsidP="00106E0A">
            <w:pPr>
              <w:jc w:val="center"/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856DA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75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510505" w:rsidRDefault="006C350E" w:rsidP="00106E0A">
            <w:pPr>
              <w:jc w:val="both"/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r>
              <w:t xml:space="preserve">    132.7</w:t>
            </w:r>
          </w:p>
          <w:p w:rsidR="006C350E" w:rsidRDefault="006C350E" w:rsidP="00106E0A">
            <w:pPr>
              <w:jc w:val="center"/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350E" w:rsidRPr="00294D52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Pr="00856DA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96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510505" w:rsidRDefault="006C350E" w:rsidP="00106E0A">
            <w:pPr>
              <w:jc w:val="both"/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</w:pPr>
          </w:p>
          <w:p w:rsidR="006C350E" w:rsidRDefault="006C350E" w:rsidP="00106E0A">
            <w:pPr>
              <w:jc w:val="center"/>
            </w:pPr>
            <w:r>
              <w:t>120,4</w:t>
            </w:r>
          </w:p>
          <w:p w:rsidR="006C350E" w:rsidRPr="00510505" w:rsidRDefault="006C350E" w:rsidP="00106E0A">
            <w:pPr>
              <w:jc w:val="center"/>
            </w:pPr>
          </w:p>
          <w:p w:rsidR="006C350E" w:rsidRDefault="006C350E" w:rsidP="00106E0A">
            <w:pPr>
              <w:jc w:val="center"/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350E" w:rsidRPr="00BA7FED" w:rsidTr="00106E0A">
        <w:trPr>
          <w:trHeight w:val="1022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6C350E" w:rsidRPr="00294D52" w:rsidRDefault="006C350E" w:rsidP="00106E0A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6C350E" w:rsidRDefault="006C350E" w:rsidP="00106E0A">
            <w:pPr>
              <w:jc w:val="both"/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r>
              <w:t>132.7</w:t>
            </w:r>
          </w:p>
          <w:p w:rsidR="006C350E" w:rsidRDefault="006C350E" w:rsidP="00106E0A">
            <w:pPr>
              <w:jc w:val="center"/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994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294D52" w:rsidRDefault="006C350E" w:rsidP="00106E0A">
            <w:pPr>
              <w:jc w:val="both"/>
              <w:rPr>
                <w:sz w:val="20"/>
                <w:szCs w:val="20"/>
              </w:rPr>
            </w:pPr>
            <w: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</w:pPr>
          </w:p>
          <w:p w:rsidR="006C350E" w:rsidRPr="00510505" w:rsidRDefault="006C350E" w:rsidP="00106E0A">
            <w:r>
              <w:t>120,4</w:t>
            </w:r>
          </w:p>
          <w:p w:rsidR="006C350E" w:rsidRDefault="006C350E" w:rsidP="00106E0A">
            <w:pPr>
              <w:jc w:val="center"/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840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294D52" w:rsidRDefault="006C350E" w:rsidP="00106E0A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6C350E" w:rsidRPr="00510505" w:rsidRDefault="006C350E" w:rsidP="00106E0A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r>
              <w:t>132.7</w:t>
            </w:r>
          </w:p>
          <w:p w:rsidR="006C350E" w:rsidRDefault="006C350E" w:rsidP="00106E0A">
            <w:pPr>
              <w:jc w:val="center"/>
            </w:pPr>
          </w:p>
          <w:p w:rsidR="006C350E" w:rsidRDefault="006C350E" w:rsidP="00106E0A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350E" w:rsidRPr="00BA7FED" w:rsidTr="00106E0A">
        <w:trPr>
          <w:trHeight w:val="523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510505" w:rsidRDefault="006C350E" w:rsidP="00106E0A">
            <w:r>
              <w:t>120,4</w:t>
            </w:r>
          </w:p>
          <w:p w:rsidR="006C350E" w:rsidRDefault="006C350E" w:rsidP="00106E0A">
            <w:pPr>
              <w:jc w:val="center"/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823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294D52" w:rsidRDefault="006C350E" w:rsidP="00106E0A">
            <w:pPr>
              <w:jc w:val="both"/>
              <w:rPr>
                <w:sz w:val="20"/>
                <w:szCs w:val="20"/>
              </w:rPr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  <w:p w:rsidR="006C350E" w:rsidRPr="00510505" w:rsidRDefault="006C350E" w:rsidP="00106E0A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r>
              <w:t>132.7</w:t>
            </w:r>
          </w:p>
          <w:p w:rsidR="006C350E" w:rsidRDefault="006C350E" w:rsidP="00106E0A">
            <w:pPr>
              <w:jc w:val="center"/>
            </w:pPr>
          </w:p>
          <w:p w:rsidR="006C350E" w:rsidRDefault="006C350E" w:rsidP="00106E0A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350E" w:rsidRPr="00BA7FED" w:rsidTr="00106E0A">
        <w:trPr>
          <w:trHeight w:val="540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510505" w:rsidRDefault="006C350E" w:rsidP="00106E0A">
            <w:r>
              <w:t>120,4</w:t>
            </w:r>
          </w:p>
          <w:p w:rsidR="006C350E" w:rsidRDefault="006C350E" w:rsidP="00106E0A">
            <w:pPr>
              <w:jc w:val="center"/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754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510505" w:rsidRDefault="006C350E" w:rsidP="00106E0A">
            <w:pPr>
              <w:jc w:val="both"/>
            </w:pPr>
            <w:r w:rsidRPr="00294D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r>
              <w:t>132.7</w:t>
            </w:r>
          </w:p>
          <w:p w:rsidR="006C350E" w:rsidRDefault="006C350E" w:rsidP="00106E0A">
            <w:pPr>
              <w:jc w:val="center"/>
            </w:pPr>
          </w:p>
          <w:p w:rsidR="006C350E" w:rsidRDefault="006C350E" w:rsidP="00106E0A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350E" w:rsidRPr="00BA7FED" w:rsidTr="00106E0A">
        <w:trPr>
          <w:trHeight w:val="634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6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510505" w:rsidRDefault="006C350E" w:rsidP="00106E0A">
            <w:r>
              <w:t>120,4</w:t>
            </w:r>
          </w:p>
          <w:p w:rsidR="006C350E" w:rsidRDefault="006C350E" w:rsidP="00106E0A">
            <w:pPr>
              <w:jc w:val="center"/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634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ВРАЖКИНА А.Е.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ервый заместитель главы администраци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  <w:r w:rsidRPr="00BA7FED">
              <w:rPr>
                <w:sz w:val="22"/>
                <w:szCs w:val="22"/>
              </w:rPr>
              <w:t>½ доли</w:t>
            </w:r>
            <w:r>
              <w:rPr>
                <w:sz w:val="22"/>
                <w:szCs w:val="22"/>
              </w:rPr>
              <w:t xml:space="preserve">  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57,7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9F29C4" w:rsidRDefault="006C350E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24,43</w:t>
            </w: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0308F0">
              <w:rPr>
                <w:sz w:val="22"/>
                <w:szCs w:val="22"/>
              </w:rPr>
              <w:t>-</w:t>
            </w:r>
          </w:p>
        </w:tc>
      </w:tr>
      <w:tr w:rsidR="006C350E" w:rsidRPr="00BA7FED" w:rsidTr="00106E0A">
        <w:trPr>
          <w:trHeight w:val="614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66706" w:rsidRDefault="006C350E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F29C4" w:rsidRPr="00BA7FED" w:rsidTr="00106E0A">
        <w:trPr>
          <w:trHeight w:val="152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ЕНКО А.В.</w:t>
            </w:r>
          </w:p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главы администрации – начальник управления строительства, архитектуры, дорожного хозяйства, энергетики, газификации, связи, экологи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BA7FED" w:rsidRDefault="009F29C4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3,3</w:t>
            </w:r>
          </w:p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Тойота Марк 2</w:t>
            </w:r>
          </w:p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УАЗ 452 Д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60613C" w:rsidRDefault="009F07F8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 938</w:t>
            </w:r>
            <w:r w:rsidR="009F29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  <w:r w:rsidRPr="000308F0">
              <w:rPr>
                <w:sz w:val="22"/>
                <w:szCs w:val="22"/>
              </w:rPr>
              <w:t>-</w:t>
            </w:r>
          </w:p>
        </w:tc>
      </w:tr>
      <w:tr w:rsidR="009F29C4" w:rsidRPr="00BA7FED" w:rsidTr="00106E0A">
        <w:trPr>
          <w:trHeight w:val="2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106E0A">
            <w:pPr>
              <w:jc w:val="both"/>
              <w:rPr>
                <w:sz w:val="22"/>
                <w:szCs w:val="22"/>
              </w:rPr>
            </w:pPr>
          </w:p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106E0A">
            <w:pPr>
              <w:jc w:val="center"/>
              <w:rPr>
                <w:sz w:val="22"/>
                <w:szCs w:val="22"/>
              </w:rPr>
            </w:pPr>
          </w:p>
          <w:p w:rsidR="009F29C4" w:rsidRPr="00BA7FED" w:rsidRDefault="009F29C4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3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106E0A">
            <w:pPr>
              <w:jc w:val="center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center"/>
              <w:rPr>
                <w:sz w:val="22"/>
                <w:szCs w:val="22"/>
              </w:rPr>
            </w:pPr>
          </w:p>
          <w:p w:rsidR="009F29C4" w:rsidRPr="00BA7FED" w:rsidRDefault="009F29C4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3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29C4" w:rsidP="00106E0A">
            <w:pPr>
              <w:jc w:val="center"/>
              <w:rPr>
                <w:sz w:val="22"/>
                <w:szCs w:val="22"/>
              </w:rPr>
            </w:pPr>
          </w:p>
          <w:p w:rsidR="009F29C4" w:rsidRDefault="009F29C4" w:rsidP="00106E0A">
            <w:pPr>
              <w:jc w:val="center"/>
              <w:rPr>
                <w:sz w:val="22"/>
                <w:szCs w:val="22"/>
              </w:rPr>
            </w:pPr>
          </w:p>
          <w:p w:rsidR="009F29C4" w:rsidRPr="00BA7FED" w:rsidRDefault="009F29C4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29C4" w:rsidRPr="00BA7FED" w:rsidRDefault="009F29C4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074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Default="009F07F8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158.6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29C4" w:rsidRPr="00BA7FED" w:rsidRDefault="009F29C4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623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ШМЕРОВА Л.М.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tabs>
                <w:tab w:val="left" w:pos="954"/>
              </w:tabs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главы администрации -начальник управления экономического развит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919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_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60613C" w:rsidRDefault="006C350E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750</w:t>
            </w:r>
          </w:p>
          <w:p w:rsidR="006C350E" w:rsidRPr="0060613C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Pr="0060613C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FE55FB" w:rsidRDefault="006C350E" w:rsidP="00106E0A">
            <w:pPr>
              <w:jc w:val="both"/>
              <w:rPr>
                <w:color w:val="FF0000"/>
                <w:sz w:val="22"/>
                <w:szCs w:val="22"/>
              </w:rPr>
            </w:pPr>
            <w:r w:rsidRPr="000308F0">
              <w:rPr>
                <w:color w:val="FF0000"/>
                <w:sz w:val="22"/>
                <w:szCs w:val="22"/>
              </w:rPr>
              <w:t>-</w:t>
            </w:r>
          </w:p>
        </w:tc>
      </w:tr>
      <w:tr w:rsidR="006C350E" w:rsidRPr="00BA7FED" w:rsidTr="00106E0A">
        <w:trPr>
          <w:trHeight w:val="497"/>
        </w:trPr>
        <w:tc>
          <w:tcPr>
            <w:tcW w:w="1909" w:type="dxa"/>
            <w:vMerge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лой дом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3,3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60613C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FE55FB" w:rsidRDefault="006C350E" w:rsidP="00106E0A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6C350E" w:rsidRPr="00BA7FED" w:rsidTr="00106E0A">
        <w:trPr>
          <w:trHeight w:val="1762"/>
        </w:trPr>
        <w:tc>
          <w:tcPr>
            <w:tcW w:w="1909" w:type="dxa"/>
            <w:vMerge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rPr>
                <w:sz w:val="22"/>
                <w:szCs w:val="22"/>
              </w:rPr>
            </w:pPr>
          </w:p>
          <w:p w:rsidR="006C350E" w:rsidRDefault="006C350E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Шмеровым В.Н.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,5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60613C" w:rsidRDefault="006C350E" w:rsidP="00106E0A">
            <w:pPr>
              <w:jc w:val="center"/>
              <w:rPr>
                <w:sz w:val="20"/>
                <w:szCs w:val="20"/>
              </w:rPr>
            </w:pPr>
          </w:p>
          <w:p w:rsidR="006C350E" w:rsidRPr="0060613C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FE55FB" w:rsidRDefault="006C350E" w:rsidP="00106E0A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6C350E" w:rsidRPr="00BA7FED" w:rsidTr="00106E0A">
        <w:trPr>
          <w:trHeight w:val="868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½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3,8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FE55FB" w:rsidRDefault="006C350E" w:rsidP="00106E0A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6C350E" w:rsidRPr="00BA7FED" w:rsidTr="00106E0A">
        <w:trPr>
          <w:trHeight w:val="1406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Шмеровой Л.М.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1,5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   Россия 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  <w:lang w:val="en-US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6C350E" w:rsidRPr="00E43618" w:rsidRDefault="006C350E" w:rsidP="00106E0A">
            <w:pPr>
              <w:rPr>
                <w:sz w:val="22"/>
                <w:szCs w:val="22"/>
                <w:lang w:val="en-US"/>
              </w:rPr>
            </w:pPr>
            <w:r w:rsidRPr="00E43618">
              <w:rPr>
                <w:sz w:val="22"/>
                <w:szCs w:val="22"/>
                <w:lang w:val="en-US"/>
              </w:rPr>
              <w:t>, GEELY EMGRAND X7 NEW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350E" w:rsidRPr="00E43618" w:rsidRDefault="006C350E" w:rsidP="00106E0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350E" w:rsidRPr="00E43618" w:rsidRDefault="006C350E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123035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601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½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3,8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</w:tr>
      <w:tr w:rsidR="008F617D" w:rsidRPr="00BA7FED" w:rsidTr="00106E0A">
        <w:trPr>
          <w:trHeight w:val="96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АЛУЗИНА Н.И.</w:t>
            </w:r>
          </w:p>
          <w:p w:rsidR="008F617D" w:rsidRPr="00E43618" w:rsidRDefault="008F617D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ачальник управления делам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8F617D" w:rsidRPr="00E43618" w:rsidRDefault="008F617D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5359" w:rsidRPr="00E43618" w:rsidRDefault="007F535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8F617D" w:rsidRPr="00E43618" w:rsidRDefault="008F617D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jc w:val="center"/>
              <w:rPr>
                <w:sz w:val="22"/>
                <w:szCs w:val="22"/>
              </w:rPr>
            </w:pPr>
          </w:p>
          <w:p w:rsidR="008F617D" w:rsidRPr="00E43618" w:rsidRDefault="008F617D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8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jc w:val="center"/>
              <w:rPr>
                <w:sz w:val="22"/>
                <w:szCs w:val="22"/>
              </w:rPr>
            </w:pPr>
          </w:p>
          <w:p w:rsidR="008F617D" w:rsidRPr="00E43618" w:rsidRDefault="008F617D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E43618" w:rsidRDefault="008F617D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7D" w:rsidRPr="00E43618" w:rsidRDefault="008F617D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58F8" w:rsidRPr="00E43618" w:rsidRDefault="007858F8" w:rsidP="00106E0A">
            <w:pPr>
              <w:rPr>
                <w:sz w:val="22"/>
                <w:szCs w:val="22"/>
                <w:lang w:val="en-US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8F617D" w:rsidRPr="00E43618" w:rsidRDefault="007858F8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ЗАЗ ЧЕНС 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E43618" w:rsidRDefault="002215AF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605726,43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8F617D" w:rsidRPr="00BA7FED" w:rsidTr="00106E0A">
        <w:trPr>
          <w:trHeight w:val="33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E43618" w:rsidRDefault="00BC48D2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E43618" w:rsidRDefault="00BC48D2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2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E43618" w:rsidRDefault="007F228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E43618" w:rsidRDefault="007F228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E43618" w:rsidRDefault="008F617D" w:rsidP="00106E0A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617D" w:rsidRPr="00E43618" w:rsidRDefault="008F617D" w:rsidP="00106E0A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17D" w:rsidRPr="00E43618" w:rsidRDefault="008F617D" w:rsidP="00106E0A">
            <w:pPr>
              <w:rPr>
                <w:sz w:val="22"/>
                <w:szCs w:val="22"/>
              </w:rPr>
            </w:pPr>
          </w:p>
        </w:tc>
      </w:tr>
      <w:tr w:rsidR="00BC48D2" w:rsidRPr="00BA7FED" w:rsidTr="00106E0A">
        <w:trPr>
          <w:trHeight w:val="33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2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8D2" w:rsidRPr="00E43618" w:rsidRDefault="007F228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9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8D2" w:rsidRPr="00E43618" w:rsidRDefault="007F2289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C48D2" w:rsidRPr="00E43618" w:rsidRDefault="00BC48D2" w:rsidP="00106E0A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48D2" w:rsidRPr="00E43618" w:rsidRDefault="00BC48D2" w:rsidP="00106E0A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rPr>
                <w:sz w:val="22"/>
                <w:szCs w:val="22"/>
              </w:rPr>
            </w:pPr>
          </w:p>
        </w:tc>
      </w:tr>
      <w:tr w:rsidR="00BC48D2" w:rsidRPr="00935351" w:rsidTr="00106E0A">
        <w:trPr>
          <w:trHeight w:val="212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ТЯНЬЧЕВ М.В.</w:t>
            </w:r>
          </w:p>
          <w:p w:rsidR="00BC48D2" w:rsidRPr="00E43618" w:rsidRDefault="00BC48D2" w:rsidP="00106E0A">
            <w:pPr>
              <w:jc w:val="both"/>
              <w:rPr>
                <w:sz w:val="22"/>
                <w:szCs w:val="22"/>
              </w:rPr>
            </w:pPr>
          </w:p>
          <w:p w:rsidR="00BC48D2" w:rsidRPr="00E43618" w:rsidRDefault="00BC48D2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начальника управления культуры, спорта, по делам молодежи и социальной политик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8D2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8D2" w:rsidRPr="00E43618" w:rsidRDefault="00397FA1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8D2" w:rsidRPr="00E43618" w:rsidRDefault="00397FA1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8D2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514099" w:rsidRPr="00E43618" w:rsidRDefault="0051409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C48D2" w:rsidRPr="00E43618" w:rsidRDefault="00BC48D2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BC48D2" w:rsidRPr="00E43618" w:rsidRDefault="0051409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2,3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BC48D2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jc w:val="center"/>
              <w:rPr>
                <w:sz w:val="20"/>
                <w:szCs w:val="20"/>
              </w:rPr>
            </w:pPr>
          </w:p>
          <w:p w:rsidR="00BC48D2" w:rsidRPr="00E43618" w:rsidRDefault="00BC48D2" w:rsidP="00106E0A">
            <w:pPr>
              <w:jc w:val="center"/>
              <w:rPr>
                <w:sz w:val="20"/>
                <w:szCs w:val="20"/>
              </w:rPr>
            </w:pPr>
          </w:p>
          <w:p w:rsidR="00BC48D2" w:rsidRPr="00E43618" w:rsidRDefault="00EC0311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998555,53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48D2" w:rsidRPr="00E43618" w:rsidRDefault="00BC48D2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397FA1" w:rsidRPr="00935351" w:rsidTr="00106E0A">
        <w:trPr>
          <w:trHeight w:val="695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а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  <w:p w:rsidR="00397FA1" w:rsidRPr="00E43618" w:rsidRDefault="00397FA1" w:rsidP="00106E0A">
            <w:pPr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  <w:p w:rsidR="00397FA1" w:rsidRPr="00E43618" w:rsidRDefault="00397FA1" w:rsidP="00106E0A">
            <w:pPr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2,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Митцубиси </w:t>
            </w:r>
            <w:r w:rsidRPr="00E43618">
              <w:rPr>
                <w:sz w:val="22"/>
                <w:szCs w:val="22"/>
                <w:lang w:val="en-US"/>
              </w:rPr>
              <w:t>ASX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31660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6C350E" w:rsidRPr="00BA7FED" w:rsidTr="00106E0A">
        <w:trPr>
          <w:trHeight w:val="806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2,3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9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397FA1" w:rsidRPr="00BA7FED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ИГНАТОВА </w:t>
            </w:r>
            <w:r w:rsidRPr="00E43618">
              <w:rPr>
                <w:sz w:val="22"/>
                <w:szCs w:val="22"/>
              </w:rPr>
              <w:lastRenderedPageBreak/>
              <w:t>Ю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 xml:space="preserve">Начальник отдела </w:t>
            </w:r>
            <w:r w:rsidRPr="00E43618">
              <w:rPr>
                <w:sz w:val="22"/>
                <w:szCs w:val="22"/>
              </w:rPr>
              <w:lastRenderedPageBreak/>
              <w:t>организации социального обслуживания населения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 xml:space="preserve">земельный </w:t>
            </w:r>
            <w:r w:rsidRPr="00E43618">
              <w:rPr>
                <w:sz w:val="22"/>
                <w:szCs w:val="22"/>
              </w:rPr>
              <w:lastRenderedPageBreak/>
              <w:t>участок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индивиду</w:t>
            </w:r>
            <w:r w:rsidRPr="00E43618">
              <w:rPr>
                <w:sz w:val="22"/>
                <w:szCs w:val="22"/>
              </w:rPr>
              <w:lastRenderedPageBreak/>
              <w:t>альна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1000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4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Росси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         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A34D33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lastRenderedPageBreak/>
              <w:t>672340,79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397FA1" w:rsidRPr="00BA7FED" w:rsidTr="00106E0A">
        <w:trPr>
          <w:trHeight w:val="137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КАНДАУРОВА М.В.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начальника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1.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376,0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АЗ -21213</w:t>
            </w: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505901,58</w:t>
            </w: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397FA1" w:rsidRPr="00BA7FED" w:rsidTr="00106E0A">
        <w:trPr>
          <w:trHeight w:val="435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0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1.6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МАЗДА - 3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274352,28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909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УЗНЕЦОВА И.В.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начальника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 </w:t>
            </w: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280000</w:t>
            </w: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0,2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АЗ-2411</w:t>
            </w: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514801,66</w:t>
            </w: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6C350E" w:rsidRPr="00BA7FED" w:rsidTr="00106E0A">
        <w:trPr>
          <w:trHeight w:val="1006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27,2</w:t>
            </w: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1594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</w:t>
            </w: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39,5   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840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80</w:t>
            </w:r>
            <w:r w:rsidRPr="00BA7FED">
              <w:rPr>
                <w:sz w:val="22"/>
                <w:szCs w:val="22"/>
              </w:rPr>
              <w:t>000</w:t>
            </w:r>
          </w:p>
          <w:p w:rsidR="006C350E" w:rsidRPr="00BA7FED" w:rsidRDefault="006C350E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</w:t>
            </w:r>
          </w:p>
          <w:p w:rsidR="006C350E" w:rsidRDefault="006C350E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</w:t>
            </w:r>
          </w:p>
          <w:p w:rsidR="006C350E" w:rsidRPr="00BA7FED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A7FED">
              <w:rPr>
                <w:sz w:val="22"/>
                <w:szCs w:val="22"/>
              </w:rPr>
              <w:t>,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АЗ-31029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ольво 360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АЗ-</w:t>
            </w:r>
            <w:r>
              <w:rPr>
                <w:sz w:val="22"/>
                <w:szCs w:val="22"/>
              </w:rPr>
              <w:t>2</w:t>
            </w:r>
            <w:r w:rsidRPr="00BA7F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60613C" w:rsidRDefault="006C350E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12,0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1183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rPr>
                <w:sz w:val="22"/>
                <w:szCs w:val="22"/>
              </w:rPr>
            </w:pPr>
          </w:p>
          <w:p w:rsidR="006C350E" w:rsidRDefault="006C350E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,2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397FA1" w:rsidRPr="00BA7FED" w:rsidTr="00106E0A">
        <w:trPr>
          <w:trHeight w:val="318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ЛЕКСЕЕВ Е.А.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начальника управления строительства, архитектуры, дорожного хозяйства, энергетики, газификации, связи, экологи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033220" w:rsidRPr="00E43618" w:rsidRDefault="00033220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4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033220" w:rsidRPr="00E43618" w:rsidRDefault="00033220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7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033220" w:rsidRPr="00E43618" w:rsidRDefault="0003322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АЗ 31029</w:t>
            </w:r>
          </w:p>
          <w:p w:rsidR="00397FA1" w:rsidRPr="00E43618" w:rsidRDefault="00D14666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Мазда Премаси</w:t>
            </w: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D14666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549367,44</w:t>
            </w: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C91CCD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  Мазда Премаси –кредит, собственные средства</w:t>
            </w:r>
          </w:p>
        </w:tc>
      </w:tr>
      <w:tr w:rsidR="006C350E" w:rsidRPr="00BA7FED" w:rsidTr="00106E0A">
        <w:trPr>
          <w:trHeight w:val="87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а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/4</w:t>
            </w: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7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033220" w:rsidRDefault="006C350E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033220" w:rsidRDefault="006C350E" w:rsidP="00106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033220" w:rsidRDefault="006C350E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C350E" w:rsidRPr="00BA7FED" w:rsidTr="00106E0A">
        <w:trPr>
          <w:trHeight w:val="51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7</w:t>
            </w: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033220" w:rsidRDefault="006C350E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033220" w:rsidRDefault="006C350E" w:rsidP="00106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033220" w:rsidRDefault="006C350E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C350E" w:rsidRPr="00BA7FED" w:rsidTr="00106E0A">
        <w:trPr>
          <w:trHeight w:val="1251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4</w:t>
            </w: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7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E43618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033220" w:rsidRDefault="006C350E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033220" w:rsidRDefault="006C350E" w:rsidP="00106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50E" w:rsidRPr="00033220" w:rsidRDefault="006C350E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97FA1" w:rsidRPr="00BA7FED" w:rsidTr="00106E0A">
        <w:trPr>
          <w:trHeight w:val="254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lastRenderedPageBreak/>
              <w:t>ЩЕРБАКОВ Е.Г.</w:t>
            </w: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Заместитель начальника управления строительства, архитектуры, дорожного хозяйства, энергетики, газификации, связи, экологи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квартира</w:t>
            </w: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комната в общежитии</w:t>
            </w: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1.3</w:t>
            </w: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12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940797" w:rsidRDefault="00397FA1" w:rsidP="00106E0A">
            <w:pPr>
              <w:jc w:val="center"/>
              <w:rPr>
                <w:sz w:val="20"/>
                <w:szCs w:val="20"/>
              </w:rPr>
            </w:pPr>
            <w:r w:rsidRPr="00940797">
              <w:rPr>
                <w:sz w:val="20"/>
                <w:szCs w:val="20"/>
              </w:rPr>
              <w:t>580608,67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7FA1" w:rsidRPr="00BA7FED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-</w:t>
            </w:r>
          </w:p>
        </w:tc>
      </w:tr>
      <w:tr w:rsidR="006C350E" w:rsidRPr="00BA7FED" w:rsidTr="00106E0A">
        <w:trPr>
          <w:trHeight w:val="967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квартира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0,2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37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пель «Астра»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60613C" w:rsidRDefault="006C350E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556,7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994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0,7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.3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996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6C350E" w:rsidRPr="00BA7FED" w:rsidTr="00106E0A">
        <w:trPr>
          <w:trHeight w:val="1011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</w:t>
            </w:r>
          </w:p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Pr="00BA7FED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</w:p>
          <w:p w:rsidR="006C350E" w:rsidRDefault="006C350E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Default="006C350E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50E" w:rsidRPr="00BA7FED" w:rsidRDefault="006C350E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397FA1" w:rsidRPr="00BA7FED" w:rsidTr="00106E0A">
        <w:trPr>
          <w:trHeight w:val="50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BA7FED" w:rsidRDefault="00397FA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BA7FED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BA7FED" w:rsidRDefault="00397FA1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BA7FED" w:rsidRDefault="00397FA1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BA7FED" w:rsidRDefault="00397FA1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BA7FED" w:rsidRDefault="00397FA1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Pr="00BA7FED" w:rsidRDefault="00397FA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397FA1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BA7FED" w:rsidRDefault="00397FA1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Default="00397FA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1.3</w:t>
            </w:r>
          </w:p>
          <w:p w:rsidR="00397FA1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BA7FED" w:rsidRDefault="00397FA1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Default="00397FA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397FA1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BA7FED" w:rsidRDefault="00397FA1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BA7FED" w:rsidRDefault="00397FA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         _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60613C" w:rsidRDefault="00397FA1" w:rsidP="00106E0A">
            <w:pPr>
              <w:jc w:val="center"/>
              <w:rPr>
                <w:sz w:val="20"/>
                <w:szCs w:val="20"/>
              </w:rPr>
            </w:pPr>
            <w:r w:rsidRPr="0060613C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BA7FED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F27F15" w:rsidRPr="00BA7FED" w:rsidTr="006554AB">
        <w:trPr>
          <w:trHeight w:val="1175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both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lastRenderedPageBreak/>
              <w:t>КИДЛО О.Н.</w:t>
            </w:r>
          </w:p>
          <w:p w:rsidR="00F27F15" w:rsidRPr="006554AB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both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Начальник отдела учёта и отчётност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both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квартира</w:t>
            </w:r>
          </w:p>
          <w:p w:rsidR="00F27F15" w:rsidRPr="006554AB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 xml:space="preserve">индивидуальная </w:t>
            </w:r>
          </w:p>
          <w:p w:rsidR="00F27F15" w:rsidRPr="006554AB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58,4</w:t>
            </w:r>
          </w:p>
          <w:p w:rsidR="00F27F15" w:rsidRPr="006554AB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Россия</w:t>
            </w:r>
          </w:p>
          <w:p w:rsidR="00F27F15" w:rsidRPr="006554AB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6554AB" w:rsidP="00106E0A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6554AB" w:rsidP="00106E0A">
            <w:pPr>
              <w:jc w:val="center"/>
              <w:rPr>
                <w:sz w:val="20"/>
                <w:szCs w:val="20"/>
              </w:rPr>
            </w:pPr>
            <w:r w:rsidRPr="006554AB">
              <w:rPr>
                <w:sz w:val="20"/>
                <w:szCs w:val="20"/>
              </w:rPr>
              <w:t>557106,64</w:t>
            </w: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6554AB" w:rsidP="00106E0A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-</w:t>
            </w:r>
          </w:p>
        </w:tc>
      </w:tr>
      <w:tr w:rsidR="00F27F15" w:rsidRPr="00BA7FED" w:rsidTr="006554AB">
        <w:trPr>
          <w:trHeight w:val="1389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both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 xml:space="preserve">квартира </w:t>
            </w:r>
          </w:p>
          <w:p w:rsidR="00F27F15" w:rsidRPr="006554AB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общая совместная  с Кидло А.Г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  <w:r w:rsidRPr="006554AB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7F15" w:rsidRPr="006554AB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F27F15" w:rsidRPr="00BA7FED" w:rsidTr="00106E0A">
        <w:trPr>
          <w:trHeight w:val="1039"/>
        </w:trPr>
        <w:tc>
          <w:tcPr>
            <w:tcW w:w="19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4,9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58,4</w:t>
            </w:r>
          </w:p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Шевроле «Каптива»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60613C" w:rsidRDefault="00F27F15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43,8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F27F15" w:rsidRPr="00BA7FED" w:rsidTr="00106E0A">
        <w:trPr>
          <w:trHeight w:val="120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 Кидло О.Н</w:t>
            </w:r>
          </w:p>
        </w:tc>
        <w:tc>
          <w:tcPr>
            <w:tcW w:w="11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     </w:t>
            </w:r>
          </w:p>
          <w:p w:rsidR="00F27F15" w:rsidRDefault="00F27F15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36,6</w:t>
            </w:r>
          </w:p>
        </w:tc>
        <w:tc>
          <w:tcPr>
            <w:tcW w:w="1415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230</w:t>
            </w: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F27F15" w:rsidRPr="00BA7FED" w:rsidTr="00106E0A">
        <w:trPr>
          <w:trHeight w:val="554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397FA1" w:rsidRPr="00BA7FED" w:rsidTr="00106E0A">
        <w:trPr>
          <w:trHeight w:val="1440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ПРИВАЛОВА Л.В.</w:t>
            </w: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Начальник отдела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</w:t>
            </w: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жилой дом</w:t>
            </w: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4</w:t>
            </w: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_</w:t>
            </w: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940797" w:rsidRDefault="00397FA1" w:rsidP="00106E0A">
            <w:pPr>
              <w:jc w:val="center"/>
              <w:rPr>
                <w:sz w:val="20"/>
                <w:szCs w:val="20"/>
              </w:rPr>
            </w:pPr>
            <w:r w:rsidRPr="00940797">
              <w:rPr>
                <w:sz w:val="20"/>
                <w:szCs w:val="20"/>
              </w:rPr>
              <w:t>844449,84</w:t>
            </w:r>
          </w:p>
          <w:p w:rsidR="00397FA1" w:rsidRPr="00940797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940797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940797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940797" w:rsidRDefault="00397FA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940797" w:rsidRDefault="00397FA1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-</w:t>
            </w:r>
          </w:p>
        </w:tc>
      </w:tr>
      <w:tr w:rsidR="00F27F15" w:rsidRPr="00BA7FED" w:rsidTr="00106E0A">
        <w:trPr>
          <w:trHeight w:val="960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земельный участок</w:t>
            </w:r>
          </w:p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индивидуальная</w:t>
            </w:r>
          </w:p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00</w:t>
            </w:r>
          </w:p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Россия</w:t>
            </w:r>
          </w:p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Автомобиль Хендай «Санта -Фе» 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Pr="00940797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Pr="00940797" w:rsidRDefault="00F27F15" w:rsidP="00106E0A">
            <w:pPr>
              <w:jc w:val="center"/>
              <w:rPr>
                <w:sz w:val="20"/>
                <w:szCs w:val="20"/>
              </w:rPr>
            </w:pPr>
            <w:r w:rsidRPr="00940797">
              <w:rPr>
                <w:sz w:val="20"/>
                <w:szCs w:val="20"/>
              </w:rPr>
              <w:t>354531,2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F27F15" w:rsidRPr="00BA7FED" w:rsidTr="00106E0A">
        <w:trPr>
          <w:trHeight w:val="1317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жилой дом</w:t>
            </w:r>
          </w:p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индивидуальная</w:t>
            </w:r>
          </w:p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940797" w:rsidRDefault="00F27F15" w:rsidP="00106E0A">
            <w:pPr>
              <w:jc w:val="center"/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>6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</w:t>
            </w:r>
          </w:p>
          <w:p w:rsidR="00F27F15" w:rsidRPr="00940797" w:rsidRDefault="00F27F15" w:rsidP="00106E0A">
            <w:pPr>
              <w:rPr>
                <w:sz w:val="22"/>
                <w:szCs w:val="22"/>
              </w:rPr>
            </w:pPr>
            <w:r w:rsidRPr="00940797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940797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397FA1" w:rsidRPr="00D6365C" w:rsidTr="00106E0A">
        <w:trPr>
          <w:trHeight w:val="771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D6365C" w:rsidRDefault="00397FA1" w:rsidP="00106E0A">
            <w:pPr>
              <w:jc w:val="both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ВАЙДА А.Н.</w:t>
            </w:r>
          </w:p>
          <w:p w:rsidR="00397FA1" w:rsidRPr="00D6365C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D6365C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D6365C" w:rsidRDefault="00397FA1" w:rsidP="00106E0A">
            <w:pPr>
              <w:jc w:val="both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Начальник отдела управления образования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D6365C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D6365C" w:rsidRDefault="00397FA1" w:rsidP="00106E0A">
            <w:pPr>
              <w:jc w:val="both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квартира</w:t>
            </w:r>
          </w:p>
          <w:p w:rsidR="00397FA1" w:rsidRPr="00D6365C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Долевая ½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41,1</w:t>
            </w:r>
          </w:p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 xml:space="preserve">        </w:t>
            </w:r>
          </w:p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Россия</w:t>
            </w:r>
          </w:p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-</w:t>
            </w:r>
          </w:p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D6365C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D6365C" w:rsidRDefault="00397FA1" w:rsidP="00106E0A">
            <w:pPr>
              <w:jc w:val="center"/>
              <w:rPr>
                <w:sz w:val="20"/>
                <w:szCs w:val="20"/>
              </w:rPr>
            </w:pPr>
            <w:r w:rsidRPr="00D6365C">
              <w:rPr>
                <w:sz w:val="20"/>
                <w:szCs w:val="20"/>
              </w:rPr>
              <w:t>554344,07</w:t>
            </w:r>
          </w:p>
          <w:p w:rsidR="00397FA1" w:rsidRPr="00D6365C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D6365C" w:rsidRDefault="00397FA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D6365C" w:rsidRDefault="00397FA1" w:rsidP="00106E0A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-</w:t>
            </w:r>
          </w:p>
        </w:tc>
      </w:tr>
      <w:tr w:rsidR="00F27F15" w:rsidRPr="00BA7FED" w:rsidTr="00106E0A">
        <w:trPr>
          <w:trHeight w:val="72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D6365C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D6365C" w:rsidRDefault="00F27F15" w:rsidP="00106E0A">
            <w:pPr>
              <w:jc w:val="both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Супруг</w:t>
            </w:r>
          </w:p>
          <w:p w:rsidR="00F27F15" w:rsidRPr="00D6365C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D6365C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D6365C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D6365C" w:rsidRDefault="00F27F15" w:rsidP="00106E0A">
            <w:pPr>
              <w:jc w:val="both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квартира</w:t>
            </w:r>
          </w:p>
          <w:p w:rsidR="00F27F15" w:rsidRPr="00D6365C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Долевая ½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41,1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  <w:r w:rsidRPr="00D6365C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D6365C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Pr="00D6365C" w:rsidRDefault="00F27F15" w:rsidP="00106E0A">
            <w:pPr>
              <w:jc w:val="center"/>
              <w:rPr>
                <w:sz w:val="20"/>
                <w:szCs w:val="20"/>
              </w:rPr>
            </w:pPr>
            <w:r w:rsidRPr="00D6365C">
              <w:rPr>
                <w:sz w:val="20"/>
                <w:szCs w:val="20"/>
              </w:rPr>
              <w:t>129866,49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D6365C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397FA1" w:rsidRPr="00BA7FED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ЕЛИСЕЕВА О.Ю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начальника управления экономического развития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29,8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515129,36</w:t>
            </w: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397FA1" w:rsidRPr="00BA7FED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397FA1" w:rsidRPr="00BA7FED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6,4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397FA1" w:rsidRPr="00BA7FED" w:rsidTr="00106E0A">
        <w:trPr>
          <w:trHeight w:val="1045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ЕРГЕЕВ Ю.А.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0,3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475399,14</w:t>
            </w: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F27F15" w:rsidRPr="00BA7FED" w:rsidTr="00106E0A">
        <w:trPr>
          <w:trHeight w:val="737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0,3</w:t>
            </w:r>
          </w:p>
          <w:p w:rsidR="00F27F15" w:rsidRPr="00E43618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733907,11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F27F15" w:rsidRPr="00BA7FED" w:rsidTr="00106E0A">
        <w:trPr>
          <w:trHeight w:val="978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1,1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F27F15" w:rsidRPr="00BA7FED" w:rsidTr="00106E0A">
        <w:trPr>
          <w:trHeight w:val="552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0,5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F27F15" w:rsidRPr="00BA7FED" w:rsidTr="00106E0A">
        <w:trPr>
          <w:trHeight w:val="858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ЖИЖИМОВА Е.Ю.</w:t>
            </w: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начальника управления культуры, спорта, по делам молодежи и социальной политик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F27F15" w:rsidRPr="00E43618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837</w:t>
            </w: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F27F15" w:rsidRPr="00E43618" w:rsidRDefault="00F27F15" w:rsidP="00106E0A">
            <w:pPr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500081,17</w:t>
            </w:r>
          </w:p>
          <w:p w:rsidR="00F27F15" w:rsidRPr="00E43618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Pr="00E43618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Pr="00E43618" w:rsidRDefault="00F27F15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E43618" w:rsidRDefault="00F27F15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F27F15" w:rsidRPr="00BA7FED" w:rsidTr="00106E0A">
        <w:trPr>
          <w:trHeight w:val="90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651F6C" w:rsidRDefault="00F27F15" w:rsidP="00106E0A">
            <w:pPr>
              <w:rPr>
                <w:sz w:val="22"/>
                <w:szCs w:val="22"/>
              </w:rPr>
            </w:pPr>
          </w:p>
          <w:p w:rsidR="00F27F15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1/3 </w:t>
            </w:r>
          </w:p>
          <w:p w:rsidR="00F27F15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</w:t>
            </w: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Россия</w:t>
            </w: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60613C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Pr="0060613C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Pr="0060613C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Default="00F27F15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D722A1" w:rsidRDefault="00F27F15" w:rsidP="00106E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F15" w:rsidRPr="00BA7FED" w:rsidTr="00106E0A">
        <w:trPr>
          <w:trHeight w:val="652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27F15" w:rsidRPr="00651F6C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  <w:p w:rsidR="00F27F15" w:rsidRDefault="00F27F15" w:rsidP="00106E0A">
            <w:pPr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7F15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F27F15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Pr="0060613C" w:rsidRDefault="00F27F15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D722A1" w:rsidRDefault="00F27F15" w:rsidP="00106E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F15" w:rsidRPr="00BA7FED" w:rsidTr="00106E0A">
        <w:trPr>
          <w:trHeight w:val="600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  <w:p w:rsidR="00F27F15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F27F15" w:rsidRDefault="00F27F15" w:rsidP="00106E0A">
            <w:pPr>
              <w:rPr>
                <w:sz w:val="22"/>
                <w:szCs w:val="22"/>
              </w:rPr>
            </w:pPr>
          </w:p>
          <w:p w:rsidR="00F27F15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Default="00F27F15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D722A1" w:rsidRDefault="00F27F15" w:rsidP="00106E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F15" w:rsidRPr="00BA7FED" w:rsidTr="00106E0A">
        <w:trPr>
          <w:trHeight w:val="875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F27F15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F27F15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 ВАЗ 21102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0"/>
                <w:szCs w:val="20"/>
              </w:rPr>
            </w:pPr>
          </w:p>
          <w:p w:rsidR="00F27F15" w:rsidRDefault="00F27F15" w:rsidP="0010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25,09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D722A1" w:rsidRDefault="00F27F15" w:rsidP="00106E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F15" w:rsidRPr="00BA7FED" w:rsidTr="00106E0A">
        <w:trPr>
          <w:trHeight w:val="75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1/3 </w:t>
            </w:r>
          </w:p>
          <w:p w:rsidR="00F27F15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</w:t>
            </w: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27F15" w:rsidRPr="00BA7FED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27F15" w:rsidRPr="00D722A1" w:rsidRDefault="00F27F15" w:rsidP="00106E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F15" w:rsidRPr="00BA7FED" w:rsidTr="00106E0A">
        <w:trPr>
          <w:trHeight w:val="582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1/3 </w:t>
            </w:r>
          </w:p>
          <w:p w:rsidR="00F27F15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Россия</w:t>
            </w:r>
          </w:p>
          <w:p w:rsidR="00F27F15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F15" w:rsidRPr="00BA7FED" w:rsidRDefault="00F27F15" w:rsidP="00106E0A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BA7FED" w:rsidRDefault="00F27F15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Default="00F27F15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7F15" w:rsidRPr="00D722A1" w:rsidRDefault="00F27F15" w:rsidP="00106E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97FA1" w:rsidRPr="00BA7FED" w:rsidTr="00106E0A">
        <w:trPr>
          <w:trHeight w:val="8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МИРЗОЕВА Е.В.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½ доли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8,7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674778,76</w:t>
            </w: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E43618" w:rsidRDefault="00397FA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4232C" w:rsidRPr="00BA7FED" w:rsidTr="00FF64CF">
        <w:trPr>
          <w:trHeight w:val="118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32C" w:rsidRPr="00E43618" w:rsidRDefault="0014232C" w:rsidP="00106E0A">
            <w:pPr>
              <w:jc w:val="both"/>
              <w:rPr>
                <w:sz w:val="22"/>
                <w:szCs w:val="22"/>
              </w:rPr>
            </w:pPr>
          </w:p>
          <w:p w:rsidR="0014232C" w:rsidRPr="00E43618" w:rsidRDefault="0014232C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32C" w:rsidRPr="00E43618" w:rsidRDefault="0014232C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32C" w:rsidRPr="00E43618" w:rsidRDefault="0014232C" w:rsidP="00106E0A">
            <w:pPr>
              <w:jc w:val="both"/>
              <w:rPr>
                <w:sz w:val="22"/>
                <w:szCs w:val="22"/>
              </w:rPr>
            </w:pPr>
          </w:p>
          <w:p w:rsidR="0014232C" w:rsidRPr="00E43618" w:rsidRDefault="0014232C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4232C" w:rsidRPr="00E43618" w:rsidRDefault="0014232C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</w:p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</w:t>
            </w:r>
          </w:p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½ доли</w:t>
            </w:r>
          </w:p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</w:p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</w:p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8,7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</w:p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32C" w:rsidRPr="00E43618" w:rsidRDefault="0014232C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32C" w:rsidRPr="00E43618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397FA1" w:rsidRPr="00FF64CF" w:rsidTr="00FF64CF"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FF64CF" w:rsidRDefault="00397FA1" w:rsidP="00106E0A">
            <w:pPr>
              <w:jc w:val="both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ШТЕВСКИЙ С.Н.</w:t>
            </w:r>
          </w:p>
          <w:p w:rsidR="00397FA1" w:rsidRPr="00FF64CF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FF64CF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FF64CF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FF64CF" w:rsidRDefault="00397FA1" w:rsidP="00106E0A">
            <w:pPr>
              <w:jc w:val="both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lastRenderedPageBreak/>
              <w:t xml:space="preserve">Заместитель начальника </w:t>
            </w:r>
            <w:r w:rsidRPr="00FF64CF">
              <w:rPr>
                <w:sz w:val="22"/>
                <w:szCs w:val="22"/>
              </w:rPr>
              <w:lastRenderedPageBreak/>
              <w:t>юридического отдел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FF64CF" w:rsidRDefault="00397FA1" w:rsidP="00106E0A">
            <w:pPr>
              <w:jc w:val="both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lastRenderedPageBreak/>
              <w:t xml:space="preserve"> </w:t>
            </w:r>
          </w:p>
          <w:p w:rsidR="00276AC8" w:rsidRPr="00FF64CF" w:rsidRDefault="00276AC8" w:rsidP="00106E0A">
            <w:pPr>
              <w:jc w:val="both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Квартира</w:t>
            </w:r>
          </w:p>
          <w:p w:rsidR="00397FA1" w:rsidRPr="00FF64CF" w:rsidRDefault="00397FA1" w:rsidP="00106E0A">
            <w:pPr>
              <w:jc w:val="both"/>
              <w:rPr>
                <w:sz w:val="22"/>
                <w:szCs w:val="22"/>
              </w:rPr>
            </w:pPr>
          </w:p>
          <w:p w:rsidR="00397FA1" w:rsidRPr="00FF64CF" w:rsidRDefault="00397FA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76AC8" w:rsidRPr="00FF64CF" w:rsidRDefault="00276AC8" w:rsidP="00106E0A">
            <w:pPr>
              <w:rPr>
                <w:sz w:val="22"/>
                <w:szCs w:val="22"/>
              </w:rPr>
            </w:pPr>
          </w:p>
          <w:p w:rsidR="00276AC8" w:rsidRPr="00FF64CF" w:rsidRDefault="00276AC8" w:rsidP="00106E0A">
            <w:pPr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 xml:space="preserve">Долевая </w:t>
            </w:r>
            <w:r w:rsidRPr="00FF64CF">
              <w:rPr>
                <w:sz w:val="22"/>
                <w:szCs w:val="22"/>
              </w:rPr>
              <w:lastRenderedPageBreak/>
              <w:t>1/2 доли</w:t>
            </w:r>
          </w:p>
          <w:p w:rsidR="00397FA1" w:rsidRPr="00FF64CF" w:rsidRDefault="00397FA1" w:rsidP="00106E0A">
            <w:pPr>
              <w:rPr>
                <w:sz w:val="22"/>
                <w:szCs w:val="22"/>
              </w:rPr>
            </w:pPr>
          </w:p>
          <w:p w:rsidR="00397FA1" w:rsidRPr="00FF64CF" w:rsidRDefault="00397FA1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76AC8" w:rsidRPr="00FF64CF" w:rsidRDefault="00276AC8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FF64CF" w:rsidRDefault="00276AC8" w:rsidP="00106E0A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77,5</w:t>
            </w:r>
          </w:p>
          <w:p w:rsidR="00397FA1" w:rsidRPr="00FF64CF" w:rsidRDefault="00397FA1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76AC8" w:rsidRPr="00FF64CF" w:rsidRDefault="00276AC8" w:rsidP="00106E0A">
            <w:pPr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lastRenderedPageBreak/>
              <w:t xml:space="preserve">    </w:t>
            </w:r>
          </w:p>
          <w:p w:rsidR="00276AC8" w:rsidRPr="00FF64CF" w:rsidRDefault="00276AC8" w:rsidP="00106E0A">
            <w:pPr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Россия</w:t>
            </w:r>
          </w:p>
          <w:p w:rsidR="00397FA1" w:rsidRPr="00FF64CF" w:rsidRDefault="00397FA1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FF64CF" w:rsidRDefault="00397FA1" w:rsidP="00106E0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76AC8" w:rsidRPr="00FF64CF" w:rsidRDefault="00276AC8" w:rsidP="00106E0A">
            <w:pPr>
              <w:jc w:val="both"/>
              <w:rPr>
                <w:sz w:val="22"/>
                <w:szCs w:val="22"/>
              </w:rPr>
            </w:pPr>
          </w:p>
          <w:p w:rsidR="00397FA1" w:rsidRPr="00FF64CF" w:rsidRDefault="00397FA1" w:rsidP="00106E0A">
            <w:pPr>
              <w:jc w:val="both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Кварти</w:t>
            </w:r>
            <w:r w:rsidRPr="00FF64CF">
              <w:rPr>
                <w:sz w:val="22"/>
                <w:szCs w:val="22"/>
              </w:rPr>
              <w:lastRenderedPageBreak/>
              <w:t>ра</w:t>
            </w:r>
          </w:p>
          <w:p w:rsidR="00397FA1" w:rsidRPr="00FF64CF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6AC8" w:rsidRPr="00FF64CF" w:rsidRDefault="00276AC8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FF64CF" w:rsidRDefault="00397FA1" w:rsidP="00106E0A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57,</w:t>
            </w:r>
            <w:r w:rsidRPr="00FF64CF">
              <w:rPr>
                <w:sz w:val="22"/>
                <w:szCs w:val="22"/>
              </w:rPr>
              <w:lastRenderedPageBreak/>
              <w:t>2</w:t>
            </w:r>
          </w:p>
          <w:p w:rsidR="00397FA1" w:rsidRPr="00FF64CF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276AC8" w:rsidRPr="00FF64CF" w:rsidRDefault="00276AC8" w:rsidP="00106E0A">
            <w:pPr>
              <w:jc w:val="center"/>
              <w:rPr>
                <w:sz w:val="22"/>
                <w:szCs w:val="22"/>
              </w:rPr>
            </w:pPr>
          </w:p>
          <w:p w:rsidR="00397FA1" w:rsidRPr="00FF64CF" w:rsidRDefault="00397FA1" w:rsidP="00106E0A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Россия</w:t>
            </w:r>
          </w:p>
          <w:p w:rsidR="00397FA1" w:rsidRPr="00FF64CF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FF64CF" w:rsidRDefault="00397FA1" w:rsidP="00106E0A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lastRenderedPageBreak/>
              <w:t>автомобиль</w:t>
            </w:r>
          </w:p>
          <w:p w:rsidR="00397FA1" w:rsidRPr="00FF64CF" w:rsidRDefault="00397FA1" w:rsidP="00106E0A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Шевроле Лано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FF64CF" w:rsidRDefault="00442B08" w:rsidP="00106E0A">
            <w:pPr>
              <w:jc w:val="center"/>
              <w:rPr>
                <w:sz w:val="20"/>
                <w:szCs w:val="20"/>
              </w:rPr>
            </w:pPr>
            <w:r w:rsidRPr="00FF64CF">
              <w:rPr>
                <w:sz w:val="20"/>
                <w:szCs w:val="20"/>
              </w:rPr>
              <w:t>484899,66</w:t>
            </w:r>
          </w:p>
          <w:p w:rsidR="00397FA1" w:rsidRPr="00FF64CF" w:rsidRDefault="00397FA1" w:rsidP="00106E0A">
            <w:pPr>
              <w:jc w:val="center"/>
              <w:rPr>
                <w:sz w:val="20"/>
                <w:szCs w:val="20"/>
              </w:rPr>
            </w:pPr>
          </w:p>
          <w:p w:rsidR="00397FA1" w:rsidRPr="00FF64CF" w:rsidRDefault="00397FA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97FA1" w:rsidRPr="00FF64CF" w:rsidRDefault="00397FA1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4232C" w:rsidRPr="00FF64CF" w:rsidTr="00FF64CF">
        <w:trPr>
          <w:trHeight w:val="549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both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both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Квартира</w:t>
            </w:r>
          </w:p>
          <w:p w:rsidR="0014232C" w:rsidRPr="00FF64CF" w:rsidRDefault="0014232C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Долевая 1/3 доли)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44</w:t>
            </w:r>
          </w:p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 xml:space="preserve">    Россия</w:t>
            </w:r>
          </w:p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4232C" w:rsidRPr="00FF64CF" w:rsidRDefault="0014232C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0"/>
                <w:szCs w:val="20"/>
              </w:rPr>
            </w:pPr>
            <w:r w:rsidRPr="00FF64CF">
              <w:rPr>
                <w:sz w:val="20"/>
                <w:szCs w:val="20"/>
              </w:rPr>
              <w:t>255456,21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4232C" w:rsidRPr="00FF64CF" w:rsidTr="00FF64CF">
        <w:trPr>
          <w:trHeight w:val="960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both"/>
              <w:rPr>
                <w:sz w:val="22"/>
                <w:szCs w:val="22"/>
              </w:rPr>
            </w:pPr>
          </w:p>
          <w:p w:rsidR="0014232C" w:rsidRPr="00FF64CF" w:rsidRDefault="0014232C" w:rsidP="00106E0A">
            <w:pPr>
              <w:jc w:val="both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Квартира</w:t>
            </w:r>
          </w:p>
          <w:p w:rsidR="0014232C" w:rsidRPr="00FF64CF" w:rsidRDefault="0014232C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rPr>
                <w:sz w:val="22"/>
                <w:szCs w:val="22"/>
              </w:rPr>
            </w:pPr>
          </w:p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  <w:p w:rsidR="0014232C" w:rsidRPr="00FF64CF" w:rsidRDefault="0014232C" w:rsidP="00106E0A">
            <w:pPr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Долевая 1/2 доли</w:t>
            </w:r>
          </w:p>
          <w:p w:rsidR="0014232C" w:rsidRPr="00FF64CF" w:rsidRDefault="0014232C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77,5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  <w:p w:rsidR="0014232C" w:rsidRPr="00FF64CF" w:rsidRDefault="0014232C" w:rsidP="00106E0A">
            <w:pPr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 xml:space="preserve">    Россия</w:t>
            </w:r>
          </w:p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4232C" w:rsidRPr="00FF64CF" w:rsidRDefault="0014232C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14232C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4232C" w:rsidRPr="00FF64CF" w:rsidRDefault="00FF64CF" w:rsidP="00106E0A">
            <w:pPr>
              <w:jc w:val="center"/>
              <w:rPr>
                <w:sz w:val="22"/>
                <w:szCs w:val="22"/>
              </w:rPr>
            </w:pPr>
            <w:r w:rsidRPr="00FF64CF">
              <w:rPr>
                <w:sz w:val="22"/>
                <w:szCs w:val="22"/>
              </w:rPr>
              <w:t>Квартира, ипотека, собственные денежные средства</w:t>
            </w:r>
          </w:p>
        </w:tc>
      </w:tr>
      <w:tr w:rsidR="00814EC0" w:rsidRPr="00FF64CF" w:rsidTr="00FF64CF"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)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4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Россия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7,5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814EC0" w:rsidRPr="00BA7FED" w:rsidTr="00FF64CF"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)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4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Россия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814EC0" w:rsidRPr="00BA7FED" w:rsidTr="00106E0A">
        <w:trPr>
          <w:trHeight w:val="63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БЕЛЯКОВА Н.В.</w:t>
            </w: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управления</w:t>
            </w: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экономического развит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Беляковым А.В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4,7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457,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</w:p>
          <w:p w:rsidR="00814EC0" w:rsidRPr="00E43618" w:rsidRDefault="00A34D33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312835,99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814EC0" w:rsidRPr="00BA7FED" w:rsidTr="00106E0A">
        <w:trPr>
          <w:trHeight w:val="617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Беляковой Н.В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4,7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4,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A34D33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271014,34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814EC0" w:rsidRPr="00BA7FED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ЕНДЛЕР Л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ответственный секретарь КДН МО -Татарский район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6,6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319559,85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814EC0" w:rsidRPr="00BA7FED" w:rsidTr="00106E0A">
        <w:trPr>
          <w:trHeight w:val="147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ВЛАСОВА О.Д.</w:t>
            </w: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Начальник отдела управления делам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6,6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214F21" w:rsidRPr="00E43618" w:rsidRDefault="00214F21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368481,25</w:t>
            </w:r>
          </w:p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</w:p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</w:p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</w:p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</w:p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214F21" w:rsidRPr="00BA7FED" w:rsidTr="00106E0A">
        <w:trPr>
          <w:trHeight w:val="789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F21" w:rsidRPr="00E43618" w:rsidRDefault="00214F21" w:rsidP="00106E0A">
            <w:pPr>
              <w:jc w:val="both"/>
              <w:rPr>
                <w:sz w:val="22"/>
                <w:szCs w:val="22"/>
              </w:rPr>
            </w:pPr>
          </w:p>
          <w:p w:rsidR="00214F21" w:rsidRPr="00E43618" w:rsidRDefault="00214F2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F21" w:rsidRPr="00E43618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F21" w:rsidRPr="00E43618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F21" w:rsidRPr="00E43618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F21" w:rsidRPr="00E43618" w:rsidRDefault="00214F21" w:rsidP="00106E0A">
            <w:pPr>
              <w:jc w:val="center"/>
              <w:rPr>
                <w:sz w:val="22"/>
                <w:szCs w:val="22"/>
              </w:rPr>
            </w:pPr>
          </w:p>
          <w:p w:rsidR="00214F21" w:rsidRPr="00E43618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F21" w:rsidRPr="00E43618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14F21" w:rsidRPr="00E43618" w:rsidRDefault="00214F21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214F21" w:rsidRPr="00E43618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4F21" w:rsidRPr="00E43618" w:rsidRDefault="00214F21" w:rsidP="00106E0A">
            <w:pPr>
              <w:jc w:val="both"/>
              <w:rPr>
                <w:sz w:val="22"/>
                <w:szCs w:val="22"/>
              </w:rPr>
            </w:pPr>
          </w:p>
          <w:p w:rsidR="00214F21" w:rsidRPr="00E43618" w:rsidRDefault="00214F2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6,6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14F21" w:rsidRPr="00E43618" w:rsidRDefault="00214F21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F21" w:rsidRPr="00E43618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F21" w:rsidRPr="00E43618" w:rsidRDefault="00214F2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4F21" w:rsidRPr="00E43618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814EC0" w:rsidRPr="00BA7FED" w:rsidTr="00106E0A">
        <w:trPr>
          <w:trHeight w:val="169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АСИН В.С.</w:t>
            </w: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главы администрации – начальник управления сельского хозяйства и развития АПК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</w:p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5,5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814EC0" w:rsidRPr="00E43618" w:rsidRDefault="00814EC0" w:rsidP="00106E0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автомобиль</w:t>
            </w: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Мерседес Е-300</w:t>
            </w:r>
          </w:p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Мерседес </w:t>
            </w:r>
            <w:r w:rsidRPr="00E43618">
              <w:rPr>
                <w:sz w:val="22"/>
                <w:szCs w:val="22"/>
                <w:lang w:val="en-US"/>
              </w:rPr>
              <w:t>G</w:t>
            </w:r>
            <w:r w:rsidRPr="00E43618"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</w:p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825 926</w:t>
            </w:r>
          </w:p>
          <w:p w:rsidR="00814EC0" w:rsidRPr="00E43618" w:rsidRDefault="00814EC0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14EC0" w:rsidRPr="00E43618" w:rsidRDefault="00814EC0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214F21" w:rsidRPr="00BA7FED" w:rsidTr="00106E0A">
        <w:trPr>
          <w:trHeight w:val="840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  <w:p w:rsidR="00214F21" w:rsidRPr="00BA7FED" w:rsidRDefault="00214F2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а</w:t>
            </w:r>
          </w:p>
          <w:p w:rsidR="00214F21" w:rsidRPr="00BA7FED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BA7FED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14F21" w:rsidRPr="00BA7FED" w:rsidRDefault="00214F2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14F21" w:rsidRPr="00BA7FED" w:rsidRDefault="00214F21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BA7FED" w:rsidRDefault="00214F21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214F21" w:rsidRPr="00BA7FED" w:rsidRDefault="00214F21" w:rsidP="00106E0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BA7FED" w:rsidRDefault="00214F2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214F21" w:rsidRPr="00BA7FED" w:rsidRDefault="00214F2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ежо 307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60613C" w:rsidRDefault="00214F21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226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6E4CE5" w:rsidRDefault="00214F21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14F21" w:rsidRPr="00BA7FED" w:rsidTr="00106E0A">
        <w:trPr>
          <w:trHeight w:val="1062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BA7FED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,0</w:t>
            </w:r>
          </w:p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4F21" w:rsidRDefault="00214F21" w:rsidP="00106E0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6E4CE5" w:rsidRDefault="00214F21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14F21" w:rsidRPr="00BA7FED" w:rsidTr="00106E0A">
        <w:trPr>
          <w:trHeight w:val="70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ын</w:t>
            </w:r>
          </w:p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BA7FED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BA7FED" w:rsidRDefault="00214F21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214F21" w:rsidRDefault="00214F21" w:rsidP="00106E0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6E4CE5" w:rsidRDefault="00214F21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14F21" w:rsidRPr="00BA7FED" w:rsidTr="00106E0A">
        <w:trPr>
          <w:trHeight w:val="651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BA7FED" w:rsidRDefault="00214F21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  <w:p w:rsidR="000E6371" w:rsidRDefault="000E637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BA7FED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14F21" w:rsidRPr="00BA7FED" w:rsidRDefault="00214F21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BA7FED" w:rsidRDefault="00214F21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Default="00214F21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14F21" w:rsidRPr="006E4CE5" w:rsidRDefault="00214F21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47569" w:rsidRPr="00BA7FED" w:rsidTr="00106E0A">
        <w:trPr>
          <w:trHeight w:val="703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АЛЫКА Н.А.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управления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елам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7569" w:rsidRPr="00312F1F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0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8,4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Default="00B47569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14,93</w:t>
            </w:r>
          </w:p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108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7569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159294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71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92</w:t>
            </w: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24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38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24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31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240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38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24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земельный участок,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28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834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Галыка В.В., Галыка А.В., Галыка  А.В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2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627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7569" w:rsidRPr="00312F1F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8,4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Дастер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530,33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834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Галыка Н.А., Галыка А.В., Галыка  А.В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2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</w:pPr>
            <w:r w:rsidRPr="00BB5B12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694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7569" w:rsidRPr="00312F1F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B47569" w:rsidRPr="0060613C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B47569" w:rsidRPr="00BA7FED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ОЛИКОВА М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отдела организации социального обслуживания населения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Голиковым Е.Н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373391,8</w:t>
            </w:r>
            <w:r w:rsidR="00F85F14" w:rsidRPr="00E4361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20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УГУЕВА О.Н.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едущий специалист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Гугуевым С.В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28,8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304539,74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480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Сын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Гугуевым С.В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Ниссан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пример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157876,98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26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САВЕНКО Т.С.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управления сельского хозяйства и развития АПК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   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     _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354445,17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240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Супруг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½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¼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8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2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АЗ – 2172,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УАЗ 3151403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499696,4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098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АЗАКОВА Е.Н.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 специалист управления экономического развития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/3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5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140 105,94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41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3 доли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 акко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1C2EBA" w:rsidRDefault="00B47569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 257,45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41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411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86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УБ О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едущий специалист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Жилой дом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Зуб А.Н Общая совместная с Зуб А.Н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964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8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312130,34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394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Зуб О.В Общая совместная с Зуб О.В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964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8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ай Санта Фе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1C2EBA" w:rsidRDefault="00B47569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02,11</w:t>
            </w:r>
          </w:p>
          <w:p w:rsidR="00B47569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62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ЕЛЕВЕРСТОВА Т.В.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едущий специалист управления экономического развит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Земельный участок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елеверстовым Е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00,0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5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Россия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293211,31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600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елеверстовой Т.В.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A7FED">
              <w:rPr>
                <w:sz w:val="22"/>
                <w:szCs w:val="22"/>
              </w:rPr>
              <w:t>Россия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1C2EBA" w:rsidRDefault="00B47569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01,89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407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749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ОЗЛОВА Е.М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BA7FED">
              <w:rPr>
                <w:sz w:val="22"/>
                <w:szCs w:val="22"/>
              </w:rPr>
              <w:t xml:space="preserve"> специалист отдела учёта  и отчётност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2 доли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,6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автомобиль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 Ланд Крузер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1C2EBA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1C2EBA" w:rsidRDefault="00B47569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596,45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0308F0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2623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14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14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0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1C2EBA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64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14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 w:rsidRPr="00BA7FED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3</w:t>
            </w:r>
            <w:r w:rsidRPr="00BA7FED">
              <w:rPr>
                <w:sz w:val="22"/>
                <w:szCs w:val="22"/>
              </w:rPr>
              <w:t xml:space="preserve"> доли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3/14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1C2EBA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F85F14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УЛИКОВА Е.А.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Начальник отдела в  управления образован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олевая 1/4 доли</w:t>
            </w: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59,3</w:t>
            </w: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автомобиль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ВАЗ- 2106</w:t>
            </w: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  <w:r w:rsidRPr="00F85F14">
              <w:rPr>
                <w:sz w:val="20"/>
                <w:szCs w:val="20"/>
              </w:rPr>
              <w:t>457854,06</w:t>
            </w: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B47569" w:rsidRPr="00F85F14" w:rsidTr="00106E0A"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lastRenderedPageBreak/>
              <w:t>Индивид</w:t>
            </w:r>
            <w:r w:rsidRPr="00F85F14">
              <w:rPr>
                <w:sz w:val="22"/>
                <w:szCs w:val="22"/>
              </w:rPr>
              <w:lastRenderedPageBreak/>
              <w:t>уальная</w:t>
            </w: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lastRenderedPageBreak/>
              <w:t>48,1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59,3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F85F14" w:rsidRPr="00BA7FED" w:rsidTr="00106E0A">
        <w:trPr>
          <w:trHeight w:val="1186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ЛИМАСОВ П.А.</w:t>
            </w:r>
          </w:p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Главный специалист отдела развития муниципального хозяйства и закупок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Земельный участок</w:t>
            </w:r>
          </w:p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Индивидуальная</w:t>
            </w:r>
          </w:p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</w:p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327</w:t>
            </w:r>
          </w:p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</w:p>
          <w:p w:rsidR="00F85F14" w:rsidRPr="00F85F14" w:rsidRDefault="00F85F14" w:rsidP="00106E0A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</w:p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</w:p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автомобиль</w:t>
            </w:r>
          </w:p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Ваз 21074</w:t>
            </w:r>
          </w:p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0"/>
                <w:szCs w:val="20"/>
              </w:rPr>
            </w:pPr>
            <w:r w:rsidRPr="00F85F14">
              <w:rPr>
                <w:sz w:val="20"/>
                <w:szCs w:val="20"/>
              </w:rPr>
              <w:t>315323,82</w:t>
            </w: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F85F14" w:rsidRPr="00BA7FED" w:rsidTr="00106E0A">
        <w:trPr>
          <w:trHeight w:val="95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ом</w:t>
            </w:r>
          </w:p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Общая совместная  с Лимасовой О.В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69,7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F85F14" w:rsidRPr="00BA7FED" w:rsidTr="00106E0A">
        <w:trPr>
          <w:trHeight w:val="958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олевая 1/2 доли</w:t>
            </w:r>
          </w:p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61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5F14" w:rsidRP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106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 с Лимасов ым П.А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9,7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19,31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58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rPr>
          <w:trHeight w:val="63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Default="00B47569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МАСЛИВЕЦ Л.А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управления культуры, спорта по делам молодежи и социальной политик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0,8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280617,4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B47569" w:rsidRPr="00F85F14" w:rsidTr="00106E0A">
        <w:trPr>
          <w:trHeight w:val="116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lastRenderedPageBreak/>
              <w:t>ПАСТУШЕНКО С.В.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Начальник отдела управления строительства, архитектуры, дорожного хозяйства, энергетики, газификации, связи, экологи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Долевая 1/3 доли </w:t>
            </w: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 </w:t>
            </w: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82,8</w:t>
            </w: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 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              _ 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  <w:r w:rsidRPr="00F85F14">
              <w:rPr>
                <w:sz w:val="20"/>
                <w:szCs w:val="20"/>
              </w:rPr>
              <w:t>571284,96</w:t>
            </w: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F85F14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84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Долевая 1/3 доли 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82,8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Шкода йети,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УАЗ-374121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  <w:r w:rsidRPr="00F85F14">
              <w:rPr>
                <w:sz w:val="20"/>
                <w:szCs w:val="20"/>
              </w:rPr>
              <w:t>95581,78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14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ЕРЕВЯЗ А.И.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аместитель начальника отдела учёта и отчётности администрации Татарского района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4 доли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9,3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Default="00B47569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F85F14" w:rsidP="00106E0A">
            <w:pPr>
              <w:jc w:val="center"/>
              <w:rPr>
                <w:sz w:val="20"/>
                <w:szCs w:val="20"/>
                <w:lang w:val="en-US"/>
              </w:rPr>
            </w:pPr>
            <w:r w:rsidRPr="00E43618">
              <w:rPr>
                <w:sz w:val="20"/>
                <w:szCs w:val="20"/>
              </w:rPr>
              <w:t>647065,</w:t>
            </w:r>
            <w:r w:rsidR="00B47569" w:rsidRPr="00E43618">
              <w:rPr>
                <w:sz w:val="20"/>
                <w:szCs w:val="20"/>
              </w:rPr>
              <w:t>8</w:t>
            </w:r>
            <w:r w:rsidR="00B47569" w:rsidRPr="00E43618">
              <w:rPr>
                <w:sz w:val="20"/>
                <w:szCs w:val="20"/>
                <w:lang w:val="en-US"/>
              </w:rPr>
              <w:t>2</w:t>
            </w: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1337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олевая 1/4 доли  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9,3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rPr>
                <w:sz w:val="22"/>
                <w:szCs w:val="22"/>
              </w:rPr>
            </w:pPr>
          </w:p>
          <w:p w:rsidR="00B47569" w:rsidRPr="00BA7FED" w:rsidRDefault="00B47569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47569" w:rsidRDefault="00B47569" w:rsidP="00106E0A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47569" w:rsidRPr="00D6212F" w:rsidRDefault="00B47569" w:rsidP="00106E0A">
            <w:pPr>
              <w:jc w:val="both"/>
              <w:rPr>
                <w:sz w:val="22"/>
                <w:szCs w:val="22"/>
                <w:lang w:val="en-US"/>
              </w:rPr>
            </w:pPr>
            <w:r w:rsidRPr="00BA7FED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Сузуки </w:t>
            </w:r>
            <w:r>
              <w:rPr>
                <w:sz w:val="22"/>
                <w:szCs w:val="22"/>
                <w:lang w:val="en-US"/>
              </w:rPr>
              <w:t>XL 7</w:t>
            </w:r>
          </w:p>
          <w:p w:rsidR="00B47569" w:rsidRDefault="00B47569" w:rsidP="00106E0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1C2EBA" w:rsidRDefault="00B47569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52,80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D6212F" w:rsidRDefault="00B47569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47569" w:rsidRPr="00BA7FED" w:rsidTr="00106E0A">
        <w:trPr>
          <w:trHeight w:val="674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ТЮКАЛЕВСКАЯ З.А.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Ведущий специалист управления сельского хозяйства и развития АПК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F85F14" w:rsidRDefault="00B47569" w:rsidP="00106E0A">
            <w:pPr>
              <w:jc w:val="center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вартира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66,5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Трактор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МТЗ -80 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МТЗ -80 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МТЗ -80 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МТЗ -80 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ТракторТ4А, ДТ-75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ДТ-75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 xml:space="preserve">Комбайн Енисей -1200 </w:t>
            </w:r>
            <w:r w:rsidRPr="00F85F14">
              <w:rPr>
                <w:sz w:val="22"/>
                <w:szCs w:val="22"/>
              </w:rPr>
              <w:lastRenderedPageBreak/>
              <w:t>НМ</w:t>
            </w:r>
          </w:p>
          <w:p w:rsidR="00B47569" w:rsidRPr="00F85F14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К-701</w:t>
            </w: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F85F14" w:rsidRDefault="00B47569" w:rsidP="00106E0A">
            <w:pPr>
              <w:jc w:val="center"/>
              <w:rPr>
                <w:sz w:val="20"/>
                <w:szCs w:val="20"/>
              </w:rPr>
            </w:pPr>
            <w:r w:rsidRPr="00F85F14">
              <w:rPr>
                <w:sz w:val="20"/>
                <w:szCs w:val="20"/>
              </w:rPr>
              <w:t>307489,39</w:t>
            </w: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 w:rsidRPr="00F85F14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846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 каренс, УАЗ -31514, ЗИЛ 554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1C2EBA" w:rsidRDefault="00B47569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800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47569" w:rsidRPr="00BA7FED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F85F14" w:rsidRPr="00BA7FED" w:rsidTr="00106E0A">
        <w:trPr>
          <w:trHeight w:val="485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F14" w:rsidRDefault="00F85F14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F14" w:rsidRPr="00BA7FED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F14" w:rsidRDefault="00F85F14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F14" w:rsidRDefault="00F85F14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F14" w:rsidRDefault="00F85F14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85F14" w:rsidRDefault="00F85F14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5F14" w:rsidRDefault="00F85F14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85F14" w:rsidRDefault="00F85F14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F14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F14" w:rsidRDefault="00F85F14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F14" w:rsidRPr="00BA7FED" w:rsidRDefault="00F85F14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B47569" w:rsidRPr="00BA7FED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ЦЫГИПОВА А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юридического отдела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7,4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            _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442503,52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ЧЕРНОВА О.М.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Супруг  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аместитель начальника управления делами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9,5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9,5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79,5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        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Тойота королл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488213,18</w:t>
            </w: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</w:p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499370,71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ШАБАЛДИНА В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0308F0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B47569" w:rsidRPr="00E43618">
              <w:rPr>
                <w:sz w:val="22"/>
                <w:szCs w:val="22"/>
              </w:rPr>
              <w:t xml:space="preserve"> специалист  управления образования администрации Татарского района 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441892,91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B47569" w:rsidRPr="00BA7FED" w:rsidTr="00106E0A">
        <w:trPr>
          <w:trHeight w:val="1002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АРЕВА О.В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Ведущий специалист управления образования 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649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43,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</w:p>
          <w:p w:rsidR="00B47569" w:rsidRPr="00E43618" w:rsidRDefault="00B47569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340688,61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569" w:rsidRPr="00E43618" w:rsidRDefault="00B47569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1406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ЖЕРИКОВ Н.Н.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Главный специалист отдела ГО,</w:t>
            </w:r>
            <w:r>
              <w:rPr>
                <w:sz w:val="22"/>
                <w:szCs w:val="22"/>
              </w:rPr>
              <w:t xml:space="preserve"> </w:t>
            </w:r>
            <w:r w:rsidRPr="00BA7FED">
              <w:rPr>
                <w:sz w:val="22"/>
                <w:szCs w:val="22"/>
              </w:rPr>
              <w:t>ЧС и пожарной безопасност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ой Н.А.</w:t>
            </w: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50</w:t>
            </w: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ИЖ Ода 2126</w:t>
            </w: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Мотоцикл Урал ИМЗ 103-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1C2EBA" w:rsidRDefault="00106E0A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39,0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1360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с Жериковой Н.А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.2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1356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Земельный участок</w:t>
            </w: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ым  Н.Н.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850</w:t>
            </w: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70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1663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м</w:t>
            </w: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Жериковым Н.Н.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60.2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668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9949CE" w:rsidRDefault="00106E0A" w:rsidP="00106E0A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9949CE" w:rsidRDefault="00106E0A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9949CE" w:rsidRDefault="00106E0A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9949CE" w:rsidRDefault="00106E0A" w:rsidP="00106E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9949CE" w:rsidRDefault="00106E0A" w:rsidP="00106E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9949CE" w:rsidRDefault="00106E0A" w:rsidP="00106E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2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9949CE" w:rsidRDefault="00106E0A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9949CE" w:rsidRDefault="00106E0A" w:rsidP="00106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9949CE" w:rsidRDefault="00106E0A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06E0A" w:rsidRPr="00BA7FED" w:rsidTr="00106E0A">
        <w:trPr>
          <w:trHeight w:val="668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ХИНИН Е.А.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хининой  О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128.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Хонда –Партнёр, 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АЗ 213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463762,3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326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Общая совместная с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хинин</w:t>
            </w:r>
            <w:r w:rsidRPr="00E43618">
              <w:rPr>
                <w:sz w:val="22"/>
                <w:szCs w:val="22"/>
              </w:rPr>
              <w:lastRenderedPageBreak/>
              <w:t>ым  Е.А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128.2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935351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28,00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26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сын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2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935351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,37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942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НИКИТИНА 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Л.В.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Главный специалист отдела управления недвижимостью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3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8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06E0A" w:rsidRPr="00A67DCA" w:rsidRDefault="00106E0A" w:rsidP="00106E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6E0A" w:rsidRPr="00A67DCA" w:rsidRDefault="00106E0A" w:rsidP="00106E0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296580,4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549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3 доли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3 доли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8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5,8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 xml:space="preserve">Россия 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A67DCA" w:rsidRDefault="00106E0A" w:rsidP="00106E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2623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ОЛАТАРЁВА М.М.</w:t>
            </w: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пециалист 1 разряда КДН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м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Долевая 1\4 доли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Общая совместная с Золатаревым А.А.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901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51.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0"/>
                <w:szCs w:val="20"/>
              </w:rPr>
            </w:pPr>
            <w:r w:rsidRPr="00E43618">
              <w:rPr>
                <w:sz w:val="20"/>
                <w:szCs w:val="20"/>
              </w:rPr>
              <w:t>232474,05</w:t>
            </w: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112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Долевая 1\4 доли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 xml:space="preserve"> Общая совместн</w:t>
            </w:r>
            <w:r w:rsidRPr="00E43618">
              <w:rPr>
                <w:sz w:val="22"/>
                <w:szCs w:val="22"/>
              </w:rPr>
              <w:lastRenderedPageBreak/>
              <w:t>ая с  Золатаревой  М.М.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901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lastRenderedPageBreak/>
              <w:t>51.5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lastRenderedPageBreak/>
              <w:t>Россия</w:t>
            </w: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40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500,97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113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ын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874"/>
        </w:trPr>
        <w:tc>
          <w:tcPr>
            <w:tcW w:w="1909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ЖЕРИКОВА А.В.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Квартира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30.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06E0A" w:rsidRPr="00E43618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43618">
              <w:rPr>
                <w:sz w:val="18"/>
                <w:szCs w:val="18"/>
              </w:rPr>
              <w:t>331780,43</w:t>
            </w: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874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874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106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Супруг</w:t>
            </w: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Опа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224,75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70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E43618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1202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EC4821" w:rsidTr="00106E0A">
        <w:trPr>
          <w:trHeight w:val="634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ХАСАНОВА Т.В.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lastRenderedPageBreak/>
              <w:t xml:space="preserve">Ведущий специалист отдела развития муниципального </w:t>
            </w:r>
            <w:r w:rsidRPr="00EC4821">
              <w:rPr>
                <w:sz w:val="22"/>
                <w:szCs w:val="22"/>
              </w:rPr>
              <w:lastRenderedPageBreak/>
              <w:t>хозяйства и закупок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Индивидуальная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C4821">
              <w:rPr>
                <w:sz w:val="18"/>
                <w:szCs w:val="18"/>
              </w:rPr>
              <w:t>275388,0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669"/>
        </w:trPr>
        <w:tc>
          <w:tcPr>
            <w:tcW w:w="1909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вартира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8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772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2171 30 Lada Priora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845,24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60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95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EC4821" w:rsidTr="00106E0A">
        <w:trPr>
          <w:trHeight w:val="1131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РИВДА Е.Н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Главный специалист отдела развития муниципального хозяйства и закупок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м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левая ½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0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C4821">
              <w:rPr>
                <w:sz w:val="18"/>
                <w:szCs w:val="18"/>
              </w:rPr>
              <w:t>305271,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06E0A" w:rsidRPr="00EC4821" w:rsidTr="00106E0A">
        <w:trPr>
          <w:trHeight w:val="828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м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левая ½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0,6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Тайота Опа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C4821">
              <w:rPr>
                <w:sz w:val="18"/>
                <w:szCs w:val="18"/>
              </w:rPr>
              <w:t>1056002,21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926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0,6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1526"/>
        </w:trPr>
        <w:tc>
          <w:tcPr>
            <w:tcW w:w="1909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ПОНАМАРЕНКО С.А.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Главный специалист управления культуры, спорта, по делам молодежи и социальной политик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0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C4821">
              <w:rPr>
                <w:sz w:val="18"/>
                <w:szCs w:val="18"/>
              </w:rPr>
              <w:t>299982,74</w:t>
            </w:r>
          </w:p>
        </w:tc>
        <w:tc>
          <w:tcPr>
            <w:tcW w:w="1843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48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C4821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C4821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C4821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Pr="00EC4821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both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Pr="00EC4821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both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50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C4821" w:rsidRDefault="00106E0A" w:rsidP="00106E0A">
            <w:pPr>
              <w:jc w:val="both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both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C4821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EC4821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EC4821" w:rsidTr="00106E0A">
        <w:trPr>
          <w:trHeight w:val="771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СОРОКИНА Т.В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Ведущий специалист управления образования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45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C4821">
              <w:rPr>
                <w:sz w:val="18"/>
                <w:szCs w:val="18"/>
              </w:rPr>
              <w:t>352123,8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1114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87,38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64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45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ШИШКИН И.Б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Главный специалист управления культуры, спорта, по делам молодежи и социальной политик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вартира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28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C4821">
              <w:rPr>
                <w:sz w:val="18"/>
                <w:szCs w:val="18"/>
              </w:rPr>
              <w:t>31322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1577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ШТЕНГАУЭР М.В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Главный специалист управления культуры, спорта, по делам молодежи и социальной политик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вартира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левая 1/5 дол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1392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Мерседес Бенц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C4821">
              <w:rPr>
                <w:sz w:val="18"/>
                <w:szCs w:val="18"/>
              </w:rPr>
              <w:t>379179,4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58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 53371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грузовым ТС,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грузовым ТС,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00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412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8,70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30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Квартира</w:t>
            </w:r>
          </w:p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5 доли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36,6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60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ПОНАМАРЁВА А.В.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Начальник отдела развития муниципального хозяйства и закупок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омната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9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ВАЗ 2115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C4821">
              <w:rPr>
                <w:sz w:val="18"/>
                <w:szCs w:val="18"/>
              </w:rPr>
              <w:t>497547,9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F541B3" w:rsidRDefault="00106E0A" w:rsidP="00106E0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106E0A" w:rsidRPr="00BA7FED" w:rsidTr="00106E0A">
        <w:trPr>
          <w:trHeight w:val="678"/>
        </w:trPr>
        <w:tc>
          <w:tcPr>
            <w:tcW w:w="19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вартира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36,7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F541B3" w:rsidRDefault="00106E0A" w:rsidP="00106E0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106E0A" w:rsidRPr="00BA7FED" w:rsidTr="00106E0A">
        <w:trPr>
          <w:trHeight w:val="823"/>
        </w:trPr>
        <w:tc>
          <w:tcPr>
            <w:tcW w:w="19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Долевая 1/2</w:t>
            </w:r>
          </w:p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30,6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  <w:r w:rsidRPr="00EC4821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C4821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F541B3" w:rsidRDefault="00106E0A" w:rsidP="00106E0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-</w:t>
            </w:r>
          </w:p>
        </w:tc>
      </w:tr>
      <w:tr w:rsidR="00106E0A" w:rsidRPr="00BA7FED" w:rsidTr="00106E0A">
        <w:trPr>
          <w:trHeight w:val="652"/>
        </w:trPr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95,76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429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9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9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ГТЕВА Л.П.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сельского хозяйства и развития АПК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27,8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БАШИН С.В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экономического развития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E43618" w:rsidRDefault="00106E0A" w:rsidP="00106E0A">
            <w:pPr>
              <w:jc w:val="center"/>
              <w:rPr>
                <w:sz w:val="22"/>
                <w:szCs w:val="22"/>
              </w:rPr>
            </w:pPr>
            <w:r w:rsidRPr="00E436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ёта Камри,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ай Терракан,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8,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ЗЕВ  В.В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ГО ЧМ, МР и ПБ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2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61,0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618,84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ХУТА О.А.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 недвижимостью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70,2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6E0A" w:rsidRPr="00F10F90" w:rsidTr="00106E0A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Долевая 1/2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45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177C">
              <w:rPr>
                <w:sz w:val="18"/>
                <w:szCs w:val="18"/>
              </w:rPr>
              <w:t>212577,83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-</w:t>
            </w: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45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Долевая 1/4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45,4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  <w:r w:rsidRPr="00F517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06E0A" w:rsidRPr="00F5177C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2D5BEA" w:rsidTr="00106E0A">
        <w:trPr>
          <w:trHeight w:val="313"/>
        </w:trPr>
        <w:tc>
          <w:tcPr>
            <w:tcW w:w="1909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БУГАЙ Л.В.</w:t>
            </w:r>
          </w:p>
        </w:tc>
        <w:tc>
          <w:tcPr>
            <w:tcW w:w="2233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Начальник отдела управления  недвижимостью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Долевая 1/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154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орол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D5BEA">
              <w:rPr>
                <w:sz w:val="18"/>
                <w:szCs w:val="18"/>
              </w:rPr>
              <w:t>35440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446"/>
        </w:trPr>
        <w:tc>
          <w:tcPr>
            <w:tcW w:w="1909" w:type="dxa"/>
            <w:vMerge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C5243E" w:rsidRDefault="00106E0A" w:rsidP="00106E0A">
            <w:pPr>
              <w:jc w:val="center"/>
              <w:rPr>
                <w:sz w:val="22"/>
                <w:szCs w:val="22"/>
                <w:lang w:val="en-US"/>
              </w:rPr>
            </w:pPr>
            <w:r w:rsidRPr="002D5BEA">
              <w:rPr>
                <w:sz w:val="22"/>
                <w:szCs w:val="22"/>
              </w:rPr>
              <w:t>94,2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2D5BEA" w:rsidRDefault="00106E0A" w:rsidP="00106E0A">
            <w:pPr>
              <w:jc w:val="center"/>
              <w:rPr>
                <w:sz w:val="22"/>
                <w:szCs w:val="22"/>
              </w:rPr>
            </w:pPr>
            <w:r w:rsidRPr="002D5BEA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Pr="00C5243E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ЫГИНА Н.Н.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юридического отдела администрации Татарского района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9380B" w:rsidRDefault="00106E0A" w:rsidP="00106E0A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</w:pPr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59,1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9380B" w:rsidRDefault="00106E0A" w:rsidP="00106E0A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</w:pPr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9380B" w:rsidRDefault="00106E0A" w:rsidP="00106E0A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</w:pPr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ай Терракан,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23,19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9380B" w:rsidRDefault="00106E0A" w:rsidP="00106E0A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50013" w:rsidRDefault="00106E0A" w:rsidP="00106E0A">
            <w:pPr>
              <w:jc w:val="center"/>
              <w:rPr>
                <w:sz w:val="22"/>
                <w:szCs w:val="22"/>
              </w:rPr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C3235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BA7FED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9380B" w:rsidRDefault="00106E0A" w:rsidP="00106E0A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</w:pPr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9380B" w:rsidRDefault="00106E0A" w:rsidP="00106E0A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50013" w:rsidRDefault="00106E0A" w:rsidP="00106E0A">
            <w:pPr>
              <w:jc w:val="center"/>
              <w:rPr>
                <w:sz w:val="22"/>
                <w:szCs w:val="22"/>
              </w:rPr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C3235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9380B" w:rsidRDefault="00106E0A" w:rsidP="00106E0A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</w:pPr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9380B" w:rsidRDefault="00106E0A" w:rsidP="00106E0A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50013" w:rsidRDefault="00106E0A" w:rsidP="00106E0A">
            <w:pPr>
              <w:jc w:val="center"/>
              <w:rPr>
                <w:sz w:val="22"/>
                <w:szCs w:val="22"/>
              </w:rPr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C3235A" w:rsidRDefault="00106E0A" w:rsidP="0010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33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Pr="0009380B" w:rsidRDefault="00106E0A" w:rsidP="00106E0A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  <w:tr w:rsidR="00106E0A" w:rsidRPr="00BA7FED" w:rsidTr="00106E0A">
        <w:trPr>
          <w:trHeight w:val="313"/>
        </w:trPr>
        <w:tc>
          <w:tcPr>
            <w:tcW w:w="19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Pr="0009380B" w:rsidRDefault="00106E0A" w:rsidP="00106E0A">
            <w:pPr>
              <w:jc w:val="center"/>
              <w:rPr>
                <w:sz w:val="22"/>
                <w:szCs w:val="22"/>
              </w:rPr>
            </w:pPr>
            <w:r w:rsidRPr="0009380B">
              <w:rPr>
                <w:sz w:val="22"/>
                <w:szCs w:val="22"/>
              </w:rPr>
              <w:t>Долевая 1/5</w:t>
            </w:r>
          </w:p>
        </w:tc>
        <w:tc>
          <w:tcPr>
            <w:tcW w:w="113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6E0A" w:rsidRDefault="00106E0A" w:rsidP="00106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41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center"/>
            </w:pPr>
            <w:r w:rsidRPr="00050013"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r w:rsidRPr="00C3235A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Default="00106E0A" w:rsidP="00106E0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E0A" w:rsidRPr="00BA7FED" w:rsidRDefault="00106E0A" w:rsidP="00106E0A">
            <w:pPr>
              <w:jc w:val="both"/>
              <w:rPr>
                <w:sz w:val="22"/>
                <w:szCs w:val="22"/>
              </w:rPr>
            </w:pPr>
          </w:p>
        </w:tc>
      </w:tr>
    </w:tbl>
    <w:p w:rsidR="009027B0" w:rsidRPr="00BA7FED" w:rsidRDefault="009027B0" w:rsidP="009027B0">
      <w:pPr>
        <w:rPr>
          <w:sz w:val="22"/>
          <w:szCs w:val="22"/>
        </w:rPr>
      </w:pPr>
    </w:p>
    <w:p w:rsidR="00AB4F27" w:rsidRPr="00BA7FED" w:rsidRDefault="00AB4F27">
      <w:pPr>
        <w:rPr>
          <w:sz w:val="22"/>
          <w:szCs w:val="22"/>
        </w:rPr>
      </w:pPr>
    </w:p>
    <w:sectPr w:rsidR="00AB4F27" w:rsidRPr="00BA7FED" w:rsidSect="009027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A38" w:rsidRDefault="005F6A38" w:rsidP="00FE55FB">
      <w:r>
        <w:separator/>
      </w:r>
    </w:p>
  </w:endnote>
  <w:endnote w:type="continuationSeparator" w:id="1">
    <w:p w:rsidR="005F6A38" w:rsidRDefault="005F6A38" w:rsidP="00FE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A38" w:rsidRDefault="005F6A38" w:rsidP="00FE55FB">
      <w:r>
        <w:separator/>
      </w:r>
    </w:p>
  </w:footnote>
  <w:footnote w:type="continuationSeparator" w:id="1">
    <w:p w:rsidR="005F6A38" w:rsidRDefault="005F6A38" w:rsidP="00FE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7B0"/>
    <w:rsid w:val="0000185F"/>
    <w:rsid w:val="00002084"/>
    <w:rsid w:val="00010573"/>
    <w:rsid w:val="00011D70"/>
    <w:rsid w:val="00014A52"/>
    <w:rsid w:val="00015215"/>
    <w:rsid w:val="0002127C"/>
    <w:rsid w:val="00024362"/>
    <w:rsid w:val="000274AD"/>
    <w:rsid w:val="000308F0"/>
    <w:rsid w:val="00032958"/>
    <w:rsid w:val="00032C91"/>
    <w:rsid w:val="00032EA2"/>
    <w:rsid w:val="00033220"/>
    <w:rsid w:val="0003619A"/>
    <w:rsid w:val="00040D8F"/>
    <w:rsid w:val="000431B7"/>
    <w:rsid w:val="00050CC6"/>
    <w:rsid w:val="000511D6"/>
    <w:rsid w:val="00052E15"/>
    <w:rsid w:val="000533FD"/>
    <w:rsid w:val="00054F77"/>
    <w:rsid w:val="00072247"/>
    <w:rsid w:val="00074CB8"/>
    <w:rsid w:val="00076F20"/>
    <w:rsid w:val="00084B21"/>
    <w:rsid w:val="0008595F"/>
    <w:rsid w:val="000859E2"/>
    <w:rsid w:val="000874E9"/>
    <w:rsid w:val="0009380B"/>
    <w:rsid w:val="000A13E9"/>
    <w:rsid w:val="000A2AE6"/>
    <w:rsid w:val="000A423E"/>
    <w:rsid w:val="000B073B"/>
    <w:rsid w:val="000B34E8"/>
    <w:rsid w:val="000B3B0A"/>
    <w:rsid w:val="000C0217"/>
    <w:rsid w:val="000C0BF2"/>
    <w:rsid w:val="000C73C4"/>
    <w:rsid w:val="000D32A1"/>
    <w:rsid w:val="000D49EE"/>
    <w:rsid w:val="000E0410"/>
    <w:rsid w:val="000E4457"/>
    <w:rsid w:val="000E6371"/>
    <w:rsid w:val="000E73D7"/>
    <w:rsid w:val="000E793D"/>
    <w:rsid w:val="000F10D9"/>
    <w:rsid w:val="000F1870"/>
    <w:rsid w:val="000F5527"/>
    <w:rsid w:val="000F574A"/>
    <w:rsid w:val="000F714A"/>
    <w:rsid w:val="000F7DE8"/>
    <w:rsid w:val="001005B6"/>
    <w:rsid w:val="00101C8B"/>
    <w:rsid w:val="00106E0A"/>
    <w:rsid w:val="00110663"/>
    <w:rsid w:val="00113956"/>
    <w:rsid w:val="0013247D"/>
    <w:rsid w:val="00137E14"/>
    <w:rsid w:val="00140843"/>
    <w:rsid w:val="0014232C"/>
    <w:rsid w:val="0014273B"/>
    <w:rsid w:val="00145A24"/>
    <w:rsid w:val="0015150F"/>
    <w:rsid w:val="00160F31"/>
    <w:rsid w:val="00162C74"/>
    <w:rsid w:val="001669E6"/>
    <w:rsid w:val="00167093"/>
    <w:rsid w:val="00167F3E"/>
    <w:rsid w:val="001714FC"/>
    <w:rsid w:val="00171901"/>
    <w:rsid w:val="00175FD0"/>
    <w:rsid w:val="001774FD"/>
    <w:rsid w:val="00180852"/>
    <w:rsid w:val="001829B2"/>
    <w:rsid w:val="001854BE"/>
    <w:rsid w:val="001907E8"/>
    <w:rsid w:val="00190BF1"/>
    <w:rsid w:val="0019289B"/>
    <w:rsid w:val="00192DFF"/>
    <w:rsid w:val="00194822"/>
    <w:rsid w:val="001A06A4"/>
    <w:rsid w:val="001A4AAC"/>
    <w:rsid w:val="001A6E75"/>
    <w:rsid w:val="001B0A45"/>
    <w:rsid w:val="001B2C1E"/>
    <w:rsid w:val="001B471C"/>
    <w:rsid w:val="001B4988"/>
    <w:rsid w:val="001B5DD8"/>
    <w:rsid w:val="001B6BD8"/>
    <w:rsid w:val="001B7364"/>
    <w:rsid w:val="001C084A"/>
    <w:rsid w:val="001C2C3F"/>
    <w:rsid w:val="001C2EBA"/>
    <w:rsid w:val="001C37BE"/>
    <w:rsid w:val="001C59FC"/>
    <w:rsid w:val="001D012D"/>
    <w:rsid w:val="001D03F3"/>
    <w:rsid w:val="001D2776"/>
    <w:rsid w:val="001D3978"/>
    <w:rsid w:val="001D79A8"/>
    <w:rsid w:val="001E1787"/>
    <w:rsid w:val="001E36BE"/>
    <w:rsid w:val="001E4FD4"/>
    <w:rsid w:val="001E72A9"/>
    <w:rsid w:val="001F051D"/>
    <w:rsid w:val="001F0607"/>
    <w:rsid w:val="001F21DC"/>
    <w:rsid w:val="001F70C5"/>
    <w:rsid w:val="00200388"/>
    <w:rsid w:val="0020575A"/>
    <w:rsid w:val="00206D6A"/>
    <w:rsid w:val="00210F1D"/>
    <w:rsid w:val="00214D8D"/>
    <w:rsid w:val="00214F21"/>
    <w:rsid w:val="002171BB"/>
    <w:rsid w:val="002215AF"/>
    <w:rsid w:val="00230279"/>
    <w:rsid w:val="00230634"/>
    <w:rsid w:val="00232891"/>
    <w:rsid w:val="002332A3"/>
    <w:rsid w:val="002457D5"/>
    <w:rsid w:val="0026442C"/>
    <w:rsid w:val="0026762C"/>
    <w:rsid w:val="00273793"/>
    <w:rsid w:val="00276AC8"/>
    <w:rsid w:val="002773F7"/>
    <w:rsid w:val="00285572"/>
    <w:rsid w:val="002934F8"/>
    <w:rsid w:val="00294D52"/>
    <w:rsid w:val="00296241"/>
    <w:rsid w:val="002A0029"/>
    <w:rsid w:val="002A18A0"/>
    <w:rsid w:val="002A25C1"/>
    <w:rsid w:val="002A64E7"/>
    <w:rsid w:val="002A6C5A"/>
    <w:rsid w:val="002B1FEF"/>
    <w:rsid w:val="002B46BA"/>
    <w:rsid w:val="002B711B"/>
    <w:rsid w:val="002B7E69"/>
    <w:rsid w:val="002C0362"/>
    <w:rsid w:val="002D0573"/>
    <w:rsid w:val="002D31BD"/>
    <w:rsid w:val="002D39C2"/>
    <w:rsid w:val="002D5BEA"/>
    <w:rsid w:val="002D5DAC"/>
    <w:rsid w:val="002E36CC"/>
    <w:rsid w:val="002F0F97"/>
    <w:rsid w:val="002F5BF8"/>
    <w:rsid w:val="002F7653"/>
    <w:rsid w:val="00300C73"/>
    <w:rsid w:val="003020FF"/>
    <w:rsid w:val="00303277"/>
    <w:rsid w:val="00310B2A"/>
    <w:rsid w:val="00312F1F"/>
    <w:rsid w:val="00323031"/>
    <w:rsid w:val="00323365"/>
    <w:rsid w:val="003322B2"/>
    <w:rsid w:val="003347AF"/>
    <w:rsid w:val="00334A88"/>
    <w:rsid w:val="00337F77"/>
    <w:rsid w:val="003403F5"/>
    <w:rsid w:val="0034207B"/>
    <w:rsid w:val="00345FA3"/>
    <w:rsid w:val="003462DA"/>
    <w:rsid w:val="0035144D"/>
    <w:rsid w:val="00356381"/>
    <w:rsid w:val="003567B3"/>
    <w:rsid w:val="0035713E"/>
    <w:rsid w:val="00363676"/>
    <w:rsid w:val="0036537E"/>
    <w:rsid w:val="0036687A"/>
    <w:rsid w:val="00371111"/>
    <w:rsid w:val="0037324F"/>
    <w:rsid w:val="00386E17"/>
    <w:rsid w:val="00387FFA"/>
    <w:rsid w:val="00390A16"/>
    <w:rsid w:val="003934C1"/>
    <w:rsid w:val="003958AF"/>
    <w:rsid w:val="00396660"/>
    <w:rsid w:val="00397FA1"/>
    <w:rsid w:val="003A33C5"/>
    <w:rsid w:val="003A370F"/>
    <w:rsid w:val="003A7005"/>
    <w:rsid w:val="003A7206"/>
    <w:rsid w:val="003B13CD"/>
    <w:rsid w:val="003B18D4"/>
    <w:rsid w:val="003B1E69"/>
    <w:rsid w:val="003B1FE6"/>
    <w:rsid w:val="003B3D43"/>
    <w:rsid w:val="003B7864"/>
    <w:rsid w:val="003C1ECF"/>
    <w:rsid w:val="003C33F8"/>
    <w:rsid w:val="003C6579"/>
    <w:rsid w:val="003C739B"/>
    <w:rsid w:val="003D3F5C"/>
    <w:rsid w:val="003D4FBE"/>
    <w:rsid w:val="003D68A7"/>
    <w:rsid w:val="003E1E89"/>
    <w:rsid w:val="003E5010"/>
    <w:rsid w:val="003E7794"/>
    <w:rsid w:val="003F1CEE"/>
    <w:rsid w:val="003F2227"/>
    <w:rsid w:val="003F4FE3"/>
    <w:rsid w:val="003F75EF"/>
    <w:rsid w:val="00404873"/>
    <w:rsid w:val="004207C4"/>
    <w:rsid w:val="0042082D"/>
    <w:rsid w:val="004229E8"/>
    <w:rsid w:val="004263E3"/>
    <w:rsid w:val="00426FA8"/>
    <w:rsid w:val="00431481"/>
    <w:rsid w:val="004340F0"/>
    <w:rsid w:val="00434C29"/>
    <w:rsid w:val="00437FEF"/>
    <w:rsid w:val="00442B08"/>
    <w:rsid w:val="00442CCA"/>
    <w:rsid w:val="004435F0"/>
    <w:rsid w:val="0044447B"/>
    <w:rsid w:val="00444A26"/>
    <w:rsid w:val="00452AC7"/>
    <w:rsid w:val="00453194"/>
    <w:rsid w:val="00453A11"/>
    <w:rsid w:val="00453AD6"/>
    <w:rsid w:val="0045423E"/>
    <w:rsid w:val="004556D2"/>
    <w:rsid w:val="0045619F"/>
    <w:rsid w:val="00456286"/>
    <w:rsid w:val="00456398"/>
    <w:rsid w:val="00460C56"/>
    <w:rsid w:val="00460D30"/>
    <w:rsid w:val="00467AD9"/>
    <w:rsid w:val="0047221A"/>
    <w:rsid w:val="00482FBD"/>
    <w:rsid w:val="00484645"/>
    <w:rsid w:val="0048770E"/>
    <w:rsid w:val="00487CA0"/>
    <w:rsid w:val="00491129"/>
    <w:rsid w:val="00491A50"/>
    <w:rsid w:val="0049339C"/>
    <w:rsid w:val="004A1C27"/>
    <w:rsid w:val="004A6A90"/>
    <w:rsid w:val="004B2391"/>
    <w:rsid w:val="004B2E0E"/>
    <w:rsid w:val="004B57E0"/>
    <w:rsid w:val="004C04F1"/>
    <w:rsid w:val="004C2545"/>
    <w:rsid w:val="004C450A"/>
    <w:rsid w:val="004C48D0"/>
    <w:rsid w:val="004C4B8F"/>
    <w:rsid w:val="004C706D"/>
    <w:rsid w:val="004D3DEF"/>
    <w:rsid w:val="004E0845"/>
    <w:rsid w:val="004E1A66"/>
    <w:rsid w:val="004E2B5A"/>
    <w:rsid w:val="004E5F6F"/>
    <w:rsid w:val="004F4D7A"/>
    <w:rsid w:val="004F7273"/>
    <w:rsid w:val="004F7773"/>
    <w:rsid w:val="004F7CF2"/>
    <w:rsid w:val="0050181F"/>
    <w:rsid w:val="005043E7"/>
    <w:rsid w:val="00507BE9"/>
    <w:rsid w:val="00514099"/>
    <w:rsid w:val="005149C4"/>
    <w:rsid w:val="0051556E"/>
    <w:rsid w:val="00521FD8"/>
    <w:rsid w:val="00524471"/>
    <w:rsid w:val="005247AF"/>
    <w:rsid w:val="00532872"/>
    <w:rsid w:val="00534BB1"/>
    <w:rsid w:val="00536431"/>
    <w:rsid w:val="0054021A"/>
    <w:rsid w:val="00544256"/>
    <w:rsid w:val="00544B58"/>
    <w:rsid w:val="00552AF7"/>
    <w:rsid w:val="00552E05"/>
    <w:rsid w:val="00562EDE"/>
    <w:rsid w:val="00563C3C"/>
    <w:rsid w:val="005677A3"/>
    <w:rsid w:val="005703C1"/>
    <w:rsid w:val="00572B00"/>
    <w:rsid w:val="00573F1B"/>
    <w:rsid w:val="00573FB4"/>
    <w:rsid w:val="00575384"/>
    <w:rsid w:val="00576629"/>
    <w:rsid w:val="00585C0F"/>
    <w:rsid w:val="00586CD0"/>
    <w:rsid w:val="005874D7"/>
    <w:rsid w:val="00591CBC"/>
    <w:rsid w:val="00592411"/>
    <w:rsid w:val="005A0C77"/>
    <w:rsid w:val="005B7AFE"/>
    <w:rsid w:val="005C2CFF"/>
    <w:rsid w:val="005C50B1"/>
    <w:rsid w:val="005C65B7"/>
    <w:rsid w:val="005D17F9"/>
    <w:rsid w:val="005D5E34"/>
    <w:rsid w:val="005D7D3C"/>
    <w:rsid w:val="005E0285"/>
    <w:rsid w:val="005E0818"/>
    <w:rsid w:val="005E0892"/>
    <w:rsid w:val="005E13A9"/>
    <w:rsid w:val="005E2A04"/>
    <w:rsid w:val="005E3928"/>
    <w:rsid w:val="005F2A4D"/>
    <w:rsid w:val="005F3F40"/>
    <w:rsid w:val="005F5E3C"/>
    <w:rsid w:val="005F6A38"/>
    <w:rsid w:val="00601580"/>
    <w:rsid w:val="006021A8"/>
    <w:rsid w:val="00606119"/>
    <w:rsid w:val="0060613C"/>
    <w:rsid w:val="0061262E"/>
    <w:rsid w:val="00616BA9"/>
    <w:rsid w:val="00631F41"/>
    <w:rsid w:val="00636533"/>
    <w:rsid w:val="006368AC"/>
    <w:rsid w:val="00637E60"/>
    <w:rsid w:val="00644A8A"/>
    <w:rsid w:val="00644FA0"/>
    <w:rsid w:val="006460DB"/>
    <w:rsid w:val="00646B65"/>
    <w:rsid w:val="00650A51"/>
    <w:rsid w:val="00651F6C"/>
    <w:rsid w:val="00653655"/>
    <w:rsid w:val="006554AB"/>
    <w:rsid w:val="00655BA4"/>
    <w:rsid w:val="0065749A"/>
    <w:rsid w:val="00660896"/>
    <w:rsid w:val="00660BA3"/>
    <w:rsid w:val="00665C6A"/>
    <w:rsid w:val="0067414E"/>
    <w:rsid w:val="00682BB3"/>
    <w:rsid w:val="006830FD"/>
    <w:rsid w:val="006847E8"/>
    <w:rsid w:val="00687662"/>
    <w:rsid w:val="006943A6"/>
    <w:rsid w:val="00696251"/>
    <w:rsid w:val="006970DB"/>
    <w:rsid w:val="006A3E41"/>
    <w:rsid w:val="006A77FC"/>
    <w:rsid w:val="006B1B8A"/>
    <w:rsid w:val="006B5D14"/>
    <w:rsid w:val="006C34CF"/>
    <w:rsid w:val="006C350E"/>
    <w:rsid w:val="006C7DD1"/>
    <w:rsid w:val="006D1CFC"/>
    <w:rsid w:val="006E27E2"/>
    <w:rsid w:val="006E4CE5"/>
    <w:rsid w:val="006F0995"/>
    <w:rsid w:val="006F2D1A"/>
    <w:rsid w:val="006F40D4"/>
    <w:rsid w:val="006F4F09"/>
    <w:rsid w:val="006F5088"/>
    <w:rsid w:val="006F527C"/>
    <w:rsid w:val="00703999"/>
    <w:rsid w:val="007053EA"/>
    <w:rsid w:val="007070C1"/>
    <w:rsid w:val="00711B1B"/>
    <w:rsid w:val="0071370D"/>
    <w:rsid w:val="00714231"/>
    <w:rsid w:val="00730334"/>
    <w:rsid w:val="00732114"/>
    <w:rsid w:val="00734480"/>
    <w:rsid w:val="00740280"/>
    <w:rsid w:val="00742E8E"/>
    <w:rsid w:val="00743B8B"/>
    <w:rsid w:val="00747435"/>
    <w:rsid w:val="007504F2"/>
    <w:rsid w:val="00753500"/>
    <w:rsid w:val="00753F58"/>
    <w:rsid w:val="00761866"/>
    <w:rsid w:val="00762CFD"/>
    <w:rsid w:val="00763A75"/>
    <w:rsid w:val="00766C2E"/>
    <w:rsid w:val="00770312"/>
    <w:rsid w:val="007718AE"/>
    <w:rsid w:val="00773278"/>
    <w:rsid w:val="0077433F"/>
    <w:rsid w:val="00784458"/>
    <w:rsid w:val="007858F8"/>
    <w:rsid w:val="00792EE8"/>
    <w:rsid w:val="007955F0"/>
    <w:rsid w:val="007A0390"/>
    <w:rsid w:val="007A32C0"/>
    <w:rsid w:val="007A3AAB"/>
    <w:rsid w:val="007A52FE"/>
    <w:rsid w:val="007A764F"/>
    <w:rsid w:val="007B041A"/>
    <w:rsid w:val="007B1B4A"/>
    <w:rsid w:val="007B2E1E"/>
    <w:rsid w:val="007B3BFC"/>
    <w:rsid w:val="007B4AED"/>
    <w:rsid w:val="007B57A3"/>
    <w:rsid w:val="007C26E7"/>
    <w:rsid w:val="007C7EFE"/>
    <w:rsid w:val="007E1036"/>
    <w:rsid w:val="007F1A9B"/>
    <w:rsid w:val="007F2289"/>
    <w:rsid w:val="007F5359"/>
    <w:rsid w:val="007F5F59"/>
    <w:rsid w:val="0080143B"/>
    <w:rsid w:val="008039D2"/>
    <w:rsid w:val="00807143"/>
    <w:rsid w:val="008118BC"/>
    <w:rsid w:val="00814EC0"/>
    <w:rsid w:val="0081515C"/>
    <w:rsid w:val="00816269"/>
    <w:rsid w:val="00817EEA"/>
    <w:rsid w:val="00821080"/>
    <w:rsid w:val="00826E1E"/>
    <w:rsid w:val="008314D2"/>
    <w:rsid w:val="00832453"/>
    <w:rsid w:val="008437FD"/>
    <w:rsid w:val="008509FC"/>
    <w:rsid w:val="00856DAE"/>
    <w:rsid w:val="008655FA"/>
    <w:rsid w:val="00875472"/>
    <w:rsid w:val="0087620A"/>
    <w:rsid w:val="00882060"/>
    <w:rsid w:val="00886131"/>
    <w:rsid w:val="0088722B"/>
    <w:rsid w:val="008956CE"/>
    <w:rsid w:val="00896ECB"/>
    <w:rsid w:val="00897150"/>
    <w:rsid w:val="008A3BA1"/>
    <w:rsid w:val="008B4E3A"/>
    <w:rsid w:val="008B57FB"/>
    <w:rsid w:val="008B5CFC"/>
    <w:rsid w:val="008B60DA"/>
    <w:rsid w:val="008C3A4B"/>
    <w:rsid w:val="008C7DC5"/>
    <w:rsid w:val="008D3B74"/>
    <w:rsid w:val="008F1D02"/>
    <w:rsid w:val="008F2587"/>
    <w:rsid w:val="008F3202"/>
    <w:rsid w:val="008F46C2"/>
    <w:rsid w:val="008F617D"/>
    <w:rsid w:val="00900226"/>
    <w:rsid w:val="009027B0"/>
    <w:rsid w:val="0090280A"/>
    <w:rsid w:val="00903639"/>
    <w:rsid w:val="009043EE"/>
    <w:rsid w:val="009074EC"/>
    <w:rsid w:val="00915E38"/>
    <w:rsid w:val="00916ABD"/>
    <w:rsid w:val="009170DC"/>
    <w:rsid w:val="00922B0D"/>
    <w:rsid w:val="00935351"/>
    <w:rsid w:val="00935C4C"/>
    <w:rsid w:val="00935EEC"/>
    <w:rsid w:val="009401CB"/>
    <w:rsid w:val="00940797"/>
    <w:rsid w:val="00943B4D"/>
    <w:rsid w:val="009461D4"/>
    <w:rsid w:val="00952E37"/>
    <w:rsid w:val="00955795"/>
    <w:rsid w:val="00957F17"/>
    <w:rsid w:val="00960B5F"/>
    <w:rsid w:val="0096149C"/>
    <w:rsid w:val="00966A27"/>
    <w:rsid w:val="00967B74"/>
    <w:rsid w:val="0097262A"/>
    <w:rsid w:val="00974A93"/>
    <w:rsid w:val="00977A5C"/>
    <w:rsid w:val="009819A8"/>
    <w:rsid w:val="00982BCC"/>
    <w:rsid w:val="00983D21"/>
    <w:rsid w:val="0098539A"/>
    <w:rsid w:val="009859FD"/>
    <w:rsid w:val="00987D9B"/>
    <w:rsid w:val="009938C4"/>
    <w:rsid w:val="0099439E"/>
    <w:rsid w:val="009949CE"/>
    <w:rsid w:val="00996414"/>
    <w:rsid w:val="009A14E5"/>
    <w:rsid w:val="009A20A0"/>
    <w:rsid w:val="009A2955"/>
    <w:rsid w:val="009A4B81"/>
    <w:rsid w:val="009A5694"/>
    <w:rsid w:val="009A5830"/>
    <w:rsid w:val="009A6040"/>
    <w:rsid w:val="009A6B4D"/>
    <w:rsid w:val="009A705C"/>
    <w:rsid w:val="009B5417"/>
    <w:rsid w:val="009B63C1"/>
    <w:rsid w:val="009C00F2"/>
    <w:rsid w:val="009C1406"/>
    <w:rsid w:val="009C787D"/>
    <w:rsid w:val="009D4B5F"/>
    <w:rsid w:val="009D4C92"/>
    <w:rsid w:val="009E1D0A"/>
    <w:rsid w:val="009E37F9"/>
    <w:rsid w:val="009E4F60"/>
    <w:rsid w:val="009F07F8"/>
    <w:rsid w:val="009F170C"/>
    <w:rsid w:val="009F29C4"/>
    <w:rsid w:val="009F2AD0"/>
    <w:rsid w:val="00A01F2A"/>
    <w:rsid w:val="00A02165"/>
    <w:rsid w:val="00A021B5"/>
    <w:rsid w:val="00A02267"/>
    <w:rsid w:val="00A036A3"/>
    <w:rsid w:val="00A0589C"/>
    <w:rsid w:val="00A1158D"/>
    <w:rsid w:val="00A1354D"/>
    <w:rsid w:val="00A21FDA"/>
    <w:rsid w:val="00A25187"/>
    <w:rsid w:val="00A3167A"/>
    <w:rsid w:val="00A33FB6"/>
    <w:rsid w:val="00A34D33"/>
    <w:rsid w:val="00A35E61"/>
    <w:rsid w:val="00A3747E"/>
    <w:rsid w:val="00A41BDD"/>
    <w:rsid w:val="00A4294B"/>
    <w:rsid w:val="00A437C0"/>
    <w:rsid w:val="00A45D87"/>
    <w:rsid w:val="00A470C5"/>
    <w:rsid w:val="00A506D1"/>
    <w:rsid w:val="00A55704"/>
    <w:rsid w:val="00A62479"/>
    <w:rsid w:val="00A67DCA"/>
    <w:rsid w:val="00A834C2"/>
    <w:rsid w:val="00A87A63"/>
    <w:rsid w:val="00A93F95"/>
    <w:rsid w:val="00AA06BF"/>
    <w:rsid w:val="00AA0EDB"/>
    <w:rsid w:val="00AA233D"/>
    <w:rsid w:val="00AA726D"/>
    <w:rsid w:val="00AA75C9"/>
    <w:rsid w:val="00AA7C37"/>
    <w:rsid w:val="00AB1243"/>
    <w:rsid w:val="00AB280B"/>
    <w:rsid w:val="00AB4F27"/>
    <w:rsid w:val="00AC040A"/>
    <w:rsid w:val="00AC167B"/>
    <w:rsid w:val="00AC3297"/>
    <w:rsid w:val="00AC3F6D"/>
    <w:rsid w:val="00AC56A1"/>
    <w:rsid w:val="00AC5A5C"/>
    <w:rsid w:val="00AC66FD"/>
    <w:rsid w:val="00AC72EA"/>
    <w:rsid w:val="00AE1F6C"/>
    <w:rsid w:val="00AE2588"/>
    <w:rsid w:val="00AE531B"/>
    <w:rsid w:val="00AE780B"/>
    <w:rsid w:val="00AF35BA"/>
    <w:rsid w:val="00AF47CC"/>
    <w:rsid w:val="00AF4A0C"/>
    <w:rsid w:val="00AF4F4D"/>
    <w:rsid w:val="00AF6723"/>
    <w:rsid w:val="00AF77B3"/>
    <w:rsid w:val="00B078BE"/>
    <w:rsid w:val="00B13CAE"/>
    <w:rsid w:val="00B15710"/>
    <w:rsid w:val="00B16485"/>
    <w:rsid w:val="00B16E97"/>
    <w:rsid w:val="00B2013E"/>
    <w:rsid w:val="00B20B21"/>
    <w:rsid w:val="00B20B27"/>
    <w:rsid w:val="00B21AA5"/>
    <w:rsid w:val="00B25192"/>
    <w:rsid w:val="00B319CD"/>
    <w:rsid w:val="00B3655F"/>
    <w:rsid w:val="00B36726"/>
    <w:rsid w:val="00B379D7"/>
    <w:rsid w:val="00B47569"/>
    <w:rsid w:val="00B532B4"/>
    <w:rsid w:val="00B54749"/>
    <w:rsid w:val="00B5603C"/>
    <w:rsid w:val="00B57899"/>
    <w:rsid w:val="00B65BB5"/>
    <w:rsid w:val="00B65FCE"/>
    <w:rsid w:val="00B666EE"/>
    <w:rsid w:val="00B7281E"/>
    <w:rsid w:val="00B7695F"/>
    <w:rsid w:val="00B77F4D"/>
    <w:rsid w:val="00B8222C"/>
    <w:rsid w:val="00B84DF1"/>
    <w:rsid w:val="00B90777"/>
    <w:rsid w:val="00B938F1"/>
    <w:rsid w:val="00B93DB3"/>
    <w:rsid w:val="00BA7C01"/>
    <w:rsid w:val="00BA7FED"/>
    <w:rsid w:val="00BB0F75"/>
    <w:rsid w:val="00BB1E7F"/>
    <w:rsid w:val="00BB48FC"/>
    <w:rsid w:val="00BB552F"/>
    <w:rsid w:val="00BB71C5"/>
    <w:rsid w:val="00BC42E1"/>
    <w:rsid w:val="00BC48D2"/>
    <w:rsid w:val="00BD148B"/>
    <w:rsid w:val="00BD2C0A"/>
    <w:rsid w:val="00BD2FF1"/>
    <w:rsid w:val="00BE2017"/>
    <w:rsid w:val="00BE3320"/>
    <w:rsid w:val="00BE3F89"/>
    <w:rsid w:val="00BF1EF2"/>
    <w:rsid w:val="00BF427B"/>
    <w:rsid w:val="00C01528"/>
    <w:rsid w:val="00C21689"/>
    <w:rsid w:val="00C301E4"/>
    <w:rsid w:val="00C31999"/>
    <w:rsid w:val="00C322BC"/>
    <w:rsid w:val="00C33066"/>
    <w:rsid w:val="00C36B5D"/>
    <w:rsid w:val="00C37A2B"/>
    <w:rsid w:val="00C43266"/>
    <w:rsid w:val="00C45EE8"/>
    <w:rsid w:val="00C464C3"/>
    <w:rsid w:val="00C47A03"/>
    <w:rsid w:val="00C5243E"/>
    <w:rsid w:val="00C559F8"/>
    <w:rsid w:val="00C57625"/>
    <w:rsid w:val="00C57B6F"/>
    <w:rsid w:val="00C61A98"/>
    <w:rsid w:val="00C62A9C"/>
    <w:rsid w:val="00C714C8"/>
    <w:rsid w:val="00C72F5A"/>
    <w:rsid w:val="00C73954"/>
    <w:rsid w:val="00C75CEB"/>
    <w:rsid w:val="00C81231"/>
    <w:rsid w:val="00C83F75"/>
    <w:rsid w:val="00C861E8"/>
    <w:rsid w:val="00C866CD"/>
    <w:rsid w:val="00C91CCD"/>
    <w:rsid w:val="00CA38D5"/>
    <w:rsid w:val="00CA6A42"/>
    <w:rsid w:val="00CB219D"/>
    <w:rsid w:val="00CB45F9"/>
    <w:rsid w:val="00CB47A6"/>
    <w:rsid w:val="00CB721F"/>
    <w:rsid w:val="00CC463D"/>
    <w:rsid w:val="00CD664E"/>
    <w:rsid w:val="00CF0037"/>
    <w:rsid w:val="00CF31FF"/>
    <w:rsid w:val="00CF4816"/>
    <w:rsid w:val="00CF5558"/>
    <w:rsid w:val="00D06C27"/>
    <w:rsid w:val="00D11793"/>
    <w:rsid w:val="00D14666"/>
    <w:rsid w:val="00D14B54"/>
    <w:rsid w:val="00D16FBD"/>
    <w:rsid w:val="00D21A74"/>
    <w:rsid w:val="00D22145"/>
    <w:rsid w:val="00D2285E"/>
    <w:rsid w:val="00D22B51"/>
    <w:rsid w:val="00D26A05"/>
    <w:rsid w:val="00D35729"/>
    <w:rsid w:val="00D3578F"/>
    <w:rsid w:val="00D36780"/>
    <w:rsid w:val="00D40FB6"/>
    <w:rsid w:val="00D44D2D"/>
    <w:rsid w:val="00D52FE0"/>
    <w:rsid w:val="00D6159B"/>
    <w:rsid w:val="00D6212F"/>
    <w:rsid w:val="00D621E2"/>
    <w:rsid w:val="00D6365C"/>
    <w:rsid w:val="00D6635C"/>
    <w:rsid w:val="00D722A1"/>
    <w:rsid w:val="00D75569"/>
    <w:rsid w:val="00D80A91"/>
    <w:rsid w:val="00D81BB8"/>
    <w:rsid w:val="00D84F19"/>
    <w:rsid w:val="00D87BC1"/>
    <w:rsid w:val="00DA28A7"/>
    <w:rsid w:val="00DA2F9C"/>
    <w:rsid w:val="00DA5E5C"/>
    <w:rsid w:val="00DA6668"/>
    <w:rsid w:val="00DB1014"/>
    <w:rsid w:val="00DB24C9"/>
    <w:rsid w:val="00DB28B9"/>
    <w:rsid w:val="00DB758C"/>
    <w:rsid w:val="00DC3D99"/>
    <w:rsid w:val="00DC624B"/>
    <w:rsid w:val="00DD0EE4"/>
    <w:rsid w:val="00DD28E1"/>
    <w:rsid w:val="00DD47B4"/>
    <w:rsid w:val="00DD535A"/>
    <w:rsid w:val="00DD55D9"/>
    <w:rsid w:val="00DE18D8"/>
    <w:rsid w:val="00DE6F92"/>
    <w:rsid w:val="00DE70D8"/>
    <w:rsid w:val="00DF4E1B"/>
    <w:rsid w:val="00DF53A3"/>
    <w:rsid w:val="00DF7505"/>
    <w:rsid w:val="00E0751C"/>
    <w:rsid w:val="00E07DB7"/>
    <w:rsid w:val="00E11F59"/>
    <w:rsid w:val="00E13726"/>
    <w:rsid w:val="00E150E0"/>
    <w:rsid w:val="00E24C29"/>
    <w:rsid w:val="00E24C69"/>
    <w:rsid w:val="00E3612C"/>
    <w:rsid w:val="00E406D3"/>
    <w:rsid w:val="00E41B0D"/>
    <w:rsid w:val="00E41E86"/>
    <w:rsid w:val="00E41FBF"/>
    <w:rsid w:val="00E43618"/>
    <w:rsid w:val="00E55905"/>
    <w:rsid w:val="00E63510"/>
    <w:rsid w:val="00E66706"/>
    <w:rsid w:val="00E7052C"/>
    <w:rsid w:val="00E70C2F"/>
    <w:rsid w:val="00E72CAC"/>
    <w:rsid w:val="00E72DC2"/>
    <w:rsid w:val="00E778A8"/>
    <w:rsid w:val="00E81B28"/>
    <w:rsid w:val="00E83A5E"/>
    <w:rsid w:val="00E90F56"/>
    <w:rsid w:val="00EA0391"/>
    <w:rsid w:val="00EA0FFF"/>
    <w:rsid w:val="00EA407B"/>
    <w:rsid w:val="00EA4AEB"/>
    <w:rsid w:val="00EA6127"/>
    <w:rsid w:val="00EB17C2"/>
    <w:rsid w:val="00EB5C61"/>
    <w:rsid w:val="00EC0311"/>
    <w:rsid w:val="00EC4821"/>
    <w:rsid w:val="00EC7FE1"/>
    <w:rsid w:val="00ED1102"/>
    <w:rsid w:val="00ED58B3"/>
    <w:rsid w:val="00ED70C2"/>
    <w:rsid w:val="00EE0E09"/>
    <w:rsid w:val="00EE360E"/>
    <w:rsid w:val="00EE3704"/>
    <w:rsid w:val="00EE3A06"/>
    <w:rsid w:val="00EF233B"/>
    <w:rsid w:val="00EF2818"/>
    <w:rsid w:val="00EF59CF"/>
    <w:rsid w:val="00F04618"/>
    <w:rsid w:val="00F10D52"/>
    <w:rsid w:val="00F10F90"/>
    <w:rsid w:val="00F1189E"/>
    <w:rsid w:val="00F1264F"/>
    <w:rsid w:val="00F1349A"/>
    <w:rsid w:val="00F22D84"/>
    <w:rsid w:val="00F235D1"/>
    <w:rsid w:val="00F271D3"/>
    <w:rsid w:val="00F27B9C"/>
    <w:rsid w:val="00F27F15"/>
    <w:rsid w:val="00F35302"/>
    <w:rsid w:val="00F35F0B"/>
    <w:rsid w:val="00F36BBC"/>
    <w:rsid w:val="00F37100"/>
    <w:rsid w:val="00F377C9"/>
    <w:rsid w:val="00F412EE"/>
    <w:rsid w:val="00F43F48"/>
    <w:rsid w:val="00F462FD"/>
    <w:rsid w:val="00F50FA9"/>
    <w:rsid w:val="00F5177C"/>
    <w:rsid w:val="00F541B3"/>
    <w:rsid w:val="00F546A6"/>
    <w:rsid w:val="00F56971"/>
    <w:rsid w:val="00F64EE8"/>
    <w:rsid w:val="00F72CE0"/>
    <w:rsid w:val="00F73E1A"/>
    <w:rsid w:val="00F80A08"/>
    <w:rsid w:val="00F83AA0"/>
    <w:rsid w:val="00F8506A"/>
    <w:rsid w:val="00F85F14"/>
    <w:rsid w:val="00F86C08"/>
    <w:rsid w:val="00F90826"/>
    <w:rsid w:val="00F9293D"/>
    <w:rsid w:val="00F948FA"/>
    <w:rsid w:val="00FA22A2"/>
    <w:rsid w:val="00FA2338"/>
    <w:rsid w:val="00FA573A"/>
    <w:rsid w:val="00FA7D76"/>
    <w:rsid w:val="00FB16F6"/>
    <w:rsid w:val="00FB5CF0"/>
    <w:rsid w:val="00FB6978"/>
    <w:rsid w:val="00FC441C"/>
    <w:rsid w:val="00FC5BF8"/>
    <w:rsid w:val="00FC6ECD"/>
    <w:rsid w:val="00FD29AD"/>
    <w:rsid w:val="00FD6098"/>
    <w:rsid w:val="00FD6AF8"/>
    <w:rsid w:val="00FE0EEC"/>
    <w:rsid w:val="00FE55FB"/>
    <w:rsid w:val="00FF1B95"/>
    <w:rsid w:val="00FF59C5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E55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93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BDDB-79CC-4EA3-A803-20D3FF27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27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сков В П</cp:lastModifiedBy>
  <cp:revision>20</cp:revision>
  <cp:lastPrinted>2017-05-11T02:59:00Z</cp:lastPrinted>
  <dcterms:created xsi:type="dcterms:W3CDTF">2013-05-06T02:07:00Z</dcterms:created>
  <dcterms:modified xsi:type="dcterms:W3CDTF">2017-05-12T07:24:00Z</dcterms:modified>
</cp:coreProperties>
</file>